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21912" w14:textId="2C71E1C0" w:rsidR="006F3674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70DE64" wp14:editId="3351C91D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A2746" w14:textId="77777777"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12B65D75" w14:textId="77777777"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6178B973" w14:textId="1D8DF29B" w:rsidR="0042576A" w:rsidRPr="005E2AB8" w:rsidRDefault="00EA01B6" w:rsidP="00F02651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5E2AB8">
        <w:rPr>
          <w:rFonts w:ascii="GHEA Grapalat" w:hAnsi="GHEA Grapalat"/>
          <w:sz w:val="32"/>
          <w:szCs w:val="32"/>
          <w:lang w:val="hy-AM"/>
        </w:rPr>
        <w:t>«Քայլ առ քայլ» բարեգործական հիմնադրամ</w:t>
      </w:r>
      <w:r w:rsidR="006F3674" w:rsidRPr="005E2AB8">
        <w:rPr>
          <w:rFonts w:ascii="GHEA Grapalat" w:hAnsi="GHEA Grapalat"/>
          <w:sz w:val="32"/>
          <w:szCs w:val="32"/>
          <w:lang w:val="hy-AM"/>
        </w:rPr>
        <w:t xml:space="preserve"> </w:t>
      </w:r>
    </w:p>
    <w:p w14:paraId="7E12BAB3" w14:textId="679EDD53"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476D1410" w14:textId="34C8BBDB" w:rsidR="00EA01B6" w:rsidRPr="005E2AB8" w:rsidRDefault="007F052E" w:rsidP="005E2AB8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5E2AB8">
        <w:rPr>
          <w:rFonts w:ascii="GHEA Grapalat" w:hAnsi="GHEA Grapalat"/>
          <w:sz w:val="32"/>
          <w:szCs w:val="32"/>
          <w:lang w:val="hy-AM"/>
        </w:rPr>
        <w:t>«</w:t>
      </w:r>
      <w:r w:rsidR="00EA01B6" w:rsidRPr="005E2AB8">
        <w:rPr>
          <w:rFonts w:ascii="GHEA Grapalat" w:hAnsi="GHEA Grapalat"/>
          <w:sz w:val="32"/>
          <w:szCs w:val="32"/>
          <w:lang w:val="hy-AM"/>
        </w:rPr>
        <w:t>Նախադպրոցական հաստատության մանկավարժական աշխատողների</w:t>
      </w:r>
      <w:r w:rsidRPr="005E2AB8">
        <w:rPr>
          <w:rFonts w:ascii="GHEA Grapalat" w:hAnsi="GHEA Grapalat"/>
          <w:sz w:val="32"/>
          <w:szCs w:val="32"/>
          <w:lang w:val="hy-AM"/>
        </w:rPr>
        <w:t xml:space="preserve"> մասնագիտական կարողությունների և հմտությունների զարգացման» ծրա</w:t>
      </w:r>
      <w:r w:rsidR="00EA01B6" w:rsidRPr="005E2AB8">
        <w:rPr>
          <w:rFonts w:ascii="GHEA Grapalat" w:hAnsi="GHEA Grapalat"/>
          <w:sz w:val="32"/>
          <w:szCs w:val="32"/>
          <w:lang w:val="hy-AM"/>
        </w:rPr>
        <w:t xml:space="preserve">գիր </w:t>
      </w:r>
    </w:p>
    <w:p w14:paraId="4CF6D220" w14:textId="33E7E1FA"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61D5112E" w14:textId="3DE06828" w:rsidR="006F3674" w:rsidRPr="005E2AB8" w:rsidRDefault="006F3674" w:rsidP="00F02651">
      <w:pPr>
        <w:jc w:val="center"/>
        <w:rPr>
          <w:rFonts w:ascii="GHEA Grapalat" w:hAnsi="GHEA Grapalat"/>
          <w:sz w:val="56"/>
          <w:szCs w:val="56"/>
          <w:lang w:val="hy-AM"/>
        </w:rPr>
      </w:pPr>
      <w:r w:rsidRPr="005E2AB8">
        <w:rPr>
          <w:rFonts w:ascii="GHEA Grapalat" w:hAnsi="GHEA Grapalat"/>
          <w:sz w:val="56"/>
          <w:szCs w:val="56"/>
          <w:lang w:val="hy-AM"/>
        </w:rPr>
        <w:t>ՀԵՏԱԶՈՏԱԿԱՆ ԱՇԽԱՏԱՆՔ</w:t>
      </w:r>
    </w:p>
    <w:p w14:paraId="6508A64A" w14:textId="17E043F8"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</w:p>
    <w:p w14:paraId="092FAEBD" w14:textId="241382E0" w:rsidR="004E7D56" w:rsidRPr="005E2AB8" w:rsidRDefault="004E7D56" w:rsidP="005E2AB8">
      <w:pPr>
        <w:ind w:left="2160" w:hanging="2160"/>
        <w:rPr>
          <w:rFonts w:ascii="GHEA Grapalat" w:hAnsi="GHEA Grapalat"/>
          <w:b/>
          <w:sz w:val="32"/>
          <w:szCs w:val="32"/>
          <w:lang w:val="hy-AM"/>
        </w:rPr>
      </w:pPr>
      <w:r w:rsidRPr="005E2AB8">
        <w:rPr>
          <w:rFonts w:ascii="GHEA Grapalat" w:hAnsi="GHEA Grapalat"/>
          <w:b/>
          <w:sz w:val="32"/>
          <w:szCs w:val="32"/>
          <w:lang w:val="hy-AM"/>
        </w:rPr>
        <w:t>Թեմա՝</w:t>
      </w:r>
      <w:r w:rsidR="005E2AB8" w:rsidRPr="005E2AB8">
        <w:rPr>
          <w:rFonts w:ascii="GHEA Grapalat" w:hAnsi="GHEA Grapalat"/>
          <w:b/>
          <w:sz w:val="32"/>
          <w:szCs w:val="32"/>
          <w:lang w:val="hy-AM"/>
        </w:rPr>
        <w:t xml:space="preserve">           Նախադպրոցականի աշխատանքային գործընթացի կազմակերպումը, որն ուղղված է սանի մոտ աշխատելու պահանջմունքի և աշխատասիրության ձևավորմանը</w:t>
      </w:r>
    </w:p>
    <w:p w14:paraId="723ABD12" w14:textId="77777777" w:rsidR="004E7D56" w:rsidRPr="005E2AB8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14:paraId="4AE31DCE" w14:textId="0F61206B" w:rsidR="004E7D56" w:rsidRPr="005E2AB8" w:rsidRDefault="004E7D56" w:rsidP="005E2AB8">
      <w:pPr>
        <w:jc w:val="both"/>
        <w:rPr>
          <w:rFonts w:ascii="Sylfaen" w:hAnsi="Sylfaen"/>
          <w:sz w:val="32"/>
          <w:szCs w:val="32"/>
          <w:lang w:val="hy-AM"/>
        </w:rPr>
      </w:pPr>
    </w:p>
    <w:p w14:paraId="73C5B9AD" w14:textId="2968F84B" w:rsidR="004E7D56" w:rsidRPr="005E2AB8" w:rsidRDefault="00EA01B6" w:rsidP="004E7D56">
      <w:pPr>
        <w:ind w:left="2160" w:hanging="2160"/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5E2AB8">
        <w:rPr>
          <w:rFonts w:ascii="GHEA Grapalat" w:hAnsi="GHEA Grapalat"/>
          <w:b/>
          <w:sz w:val="32"/>
          <w:szCs w:val="32"/>
          <w:lang w:val="hy-AM"/>
        </w:rPr>
        <w:t>Դաստիարակ</w:t>
      </w:r>
      <w:r w:rsidR="00321D71" w:rsidRPr="005E2AB8">
        <w:rPr>
          <w:rFonts w:ascii="GHEA Grapalat" w:hAnsi="GHEA Grapalat"/>
          <w:b/>
          <w:sz w:val="32"/>
          <w:szCs w:val="32"/>
          <w:lang w:val="hy-AM"/>
        </w:rPr>
        <w:t>՝</w:t>
      </w:r>
      <w:r w:rsidR="004E7D56" w:rsidRPr="005E2AB8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5E2AB8" w:rsidRPr="005E2AB8">
        <w:rPr>
          <w:rFonts w:ascii="GHEA Grapalat" w:hAnsi="GHEA Grapalat"/>
          <w:b/>
          <w:sz w:val="32"/>
          <w:szCs w:val="32"/>
          <w:lang w:val="hy-AM"/>
        </w:rPr>
        <w:t xml:space="preserve">    Ներսիսյան  Մարինե</w:t>
      </w:r>
    </w:p>
    <w:p w14:paraId="17B33418" w14:textId="4842D832" w:rsidR="004E7D56" w:rsidRPr="005E2AB8" w:rsidRDefault="004E7D56" w:rsidP="005E2AB8">
      <w:pPr>
        <w:ind w:left="2160" w:hanging="2160"/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5E2AB8">
        <w:rPr>
          <w:rFonts w:ascii="GHEA Grapalat" w:hAnsi="GHEA Grapalat"/>
          <w:b/>
          <w:sz w:val="32"/>
          <w:szCs w:val="32"/>
          <w:lang w:val="hy-AM"/>
        </w:rPr>
        <w:t>Մանկապարտեզ՝</w:t>
      </w:r>
      <w:r w:rsidRPr="005E2AB8">
        <w:rPr>
          <w:rFonts w:ascii="GHEA Grapalat" w:hAnsi="GHEA Grapalat"/>
          <w:b/>
          <w:sz w:val="32"/>
          <w:szCs w:val="32"/>
          <w:lang w:val="hy-AM"/>
        </w:rPr>
        <w:tab/>
        <w:t>«</w:t>
      </w:r>
      <w:r w:rsidR="005E2AB8" w:rsidRPr="005E2AB8">
        <w:rPr>
          <w:rFonts w:ascii="GHEA Grapalat" w:hAnsi="GHEA Grapalat"/>
          <w:b/>
          <w:sz w:val="32"/>
          <w:szCs w:val="32"/>
          <w:lang w:val="hy-AM"/>
        </w:rPr>
        <w:t>Թիվ 92 մ/մանկապարտեզ</w:t>
      </w:r>
      <w:r w:rsidRPr="005E2AB8">
        <w:rPr>
          <w:rFonts w:ascii="GHEA Grapalat" w:hAnsi="GHEA Grapalat"/>
          <w:b/>
          <w:sz w:val="32"/>
          <w:szCs w:val="32"/>
          <w:lang w:val="hy-AM"/>
        </w:rPr>
        <w:t>» ՀՈԱԿ</w:t>
      </w:r>
    </w:p>
    <w:p w14:paraId="0FDD0492" w14:textId="77777777" w:rsidR="005E2AB8" w:rsidRPr="00FB6665" w:rsidRDefault="005E2AB8" w:rsidP="004E7D56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14:paraId="22CD2595" w14:textId="2D051F72" w:rsidR="004E7D56" w:rsidRPr="00272471" w:rsidRDefault="004E7D56" w:rsidP="004E7D56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  <w:r w:rsidRPr="00272471">
        <w:rPr>
          <w:rFonts w:ascii="Sylfaen" w:hAnsi="Sylfaen"/>
          <w:b/>
          <w:sz w:val="32"/>
          <w:szCs w:val="32"/>
          <w:lang w:val="hy-AM"/>
        </w:rPr>
        <w:t>2022թ.</w:t>
      </w:r>
    </w:p>
    <w:p w14:paraId="38941A0D" w14:textId="383B567B" w:rsidR="005E2AB8" w:rsidRDefault="005E2AB8" w:rsidP="00FB6665">
      <w:pPr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272471">
        <w:rPr>
          <w:rFonts w:ascii="Sylfaen" w:hAnsi="Sylfaen"/>
          <w:b/>
          <w:sz w:val="32"/>
          <w:szCs w:val="32"/>
          <w:lang w:val="hy-AM"/>
        </w:rPr>
        <w:lastRenderedPageBreak/>
        <w:t xml:space="preserve">                              </w:t>
      </w:r>
      <w:r w:rsidR="00010EB9" w:rsidRPr="00272471">
        <w:rPr>
          <w:rFonts w:ascii="Sylfaen" w:hAnsi="Sylfaen"/>
          <w:b/>
          <w:sz w:val="32"/>
          <w:szCs w:val="32"/>
          <w:lang w:val="hy-AM"/>
        </w:rPr>
        <w:t xml:space="preserve">  </w:t>
      </w:r>
      <w:r w:rsidRPr="00272471">
        <w:rPr>
          <w:rFonts w:ascii="Sylfaen" w:hAnsi="Sylfaen"/>
          <w:b/>
          <w:sz w:val="32"/>
          <w:szCs w:val="32"/>
          <w:lang w:val="hy-AM"/>
        </w:rPr>
        <w:t xml:space="preserve">     </w:t>
      </w:r>
      <w:r w:rsidRPr="00272471">
        <w:rPr>
          <w:rFonts w:ascii="GHEA Grapalat" w:hAnsi="GHEA Grapalat"/>
          <w:b/>
          <w:sz w:val="32"/>
          <w:szCs w:val="32"/>
          <w:lang w:val="hy-AM"/>
        </w:rPr>
        <w:t>ԲՈՎԱՆԴԱԿՈՒԹՅՈՒՆ</w:t>
      </w:r>
    </w:p>
    <w:p w14:paraId="577173B7" w14:textId="77777777" w:rsidR="007E06F5" w:rsidRDefault="007E06F5" w:rsidP="00FB6665">
      <w:pPr>
        <w:jc w:val="both"/>
        <w:rPr>
          <w:rFonts w:ascii="GHEA Grapalat" w:hAnsi="GHEA Grapalat"/>
          <w:b/>
          <w:sz w:val="32"/>
          <w:szCs w:val="32"/>
          <w:lang w:val="hy-AM"/>
        </w:rPr>
      </w:pPr>
    </w:p>
    <w:p w14:paraId="684A89BC" w14:textId="0B9E3429" w:rsidR="007E06F5" w:rsidRPr="00683868" w:rsidRDefault="007E06F5" w:rsidP="00FB6665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83868">
        <w:rPr>
          <w:rFonts w:ascii="GHEA Grapalat" w:hAnsi="GHEA Grapalat"/>
          <w:bCs/>
          <w:sz w:val="24"/>
          <w:szCs w:val="24"/>
          <w:lang w:val="hy-AM"/>
        </w:rPr>
        <w:t>Բովանդակություն…………………………………………………………………………………</w:t>
      </w:r>
      <w:r w:rsidR="00E73B33" w:rsidRPr="00BF367A">
        <w:rPr>
          <w:rFonts w:ascii="GHEA Grapalat" w:hAnsi="GHEA Grapalat"/>
          <w:bCs/>
          <w:sz w:val="24"/>
          <w:szCs w:val="24"/>
          <w:lang w:val="hy-AM"/>
        </w:rPr>
        <w:t>.</w:t>
      </w:r>
      <w:r w:rsidRPr="00683868">
        <w:rPr>
          <w:rFonts w:ascii="GHEA Grapalat" w:hAnsi="GHEA Grapalat"/>
          <w:bCs/>
          <w:sz w:val="24"/>
          <w:szCs w:val="24"/>
          <w:lang w:val="hy-AM"/>
        </w:rPr>
        <w:t>2</w:t>
      </w:r>
    </w:p>
    <w:p w14:paraId="36913D06" w14:textId="4F43B9D2" w:rsidR="007E06F5" w:rsidRPr="00683868" w:rsidRDefault="007E06F5" w:rsidP="00FB6665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83868">
        <w:rPr>
          <w:rFonts w:ascii="GHEA Grapalat" w:hAnsi="GHEA Grapalat"/>
          <w:bCs/>
          <w:sz w:val="24"/>
          <w:szCs w:val="24"/>
          <w:lang w:val="hy-AM"/>
        </w:rPr>
        <w:t>Ներածություն ………………………………………………………………………………………</w:t>
      </w:r>
      <w:r w:rsidR="00E73B33" w:rsidRPr="00BF367A">
        <w:rPr>
          <w:rFonts w:ascii="GHEA Grapalat" w:hAnsi="GHEA Grapalat"/>
          <w:bCs/>
          <w:sz w:val="24"/>
          <w:szCs w:val="24"/>
          <w:lang w:val="hy-AM"/>
        </w:rPr>
        <w:t>.</w:t>
      </w:r>
      <w:r w:rsidRPr="00683868">
        <w:rPr>
          <w:rFonts w:ascii="GHEA Grapalat" w:hAnsi="GHEA Grapalat"/>
          <w:bCs/>
          <w:sz w:val="24"/>
          <w:szCs w:val="24"/>
          <w:lang w:val="hy-AM"/>
        </w:rPr>
        <w:t>3</w:t>
      </w:r>
      <w:r w:rsidR="00ED42C6" w:rsidRPr="00683868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4C9F79FD" w14:textId="2CD3C12C" w:rsidR="00ED42C6" w:rsidRPr="00683868" w:rsidRDefault="00ED42C6" w:rsidP="00FB6665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83868">
        <w:rPr>
          <w:rFonts w:ascii="GHEA Grapalat" w:hAnsi="GHEA Grapalat"/>
          <w:bCs/>
          <w:sz w:val="24"/>
          <w:szCs w:val="24"/>
          <w:lang w:val="hy-AM"/>
        </w:rPr>
        <w:t>Գլուխ 1      1.1  Աշխատանքային դաստիարակության նպատակը …………………………4</w:t>
      </w:r>
    </w:p>
    <w:p w14:paraId="52A686A8" w14:textId="40542D7C" w:rsidR="00ED42C6" w:rsidRPr="00F20562" w:rsidRDefault="00ED42C6" w:rsidP="00FB6665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83868">
        <w:rPr>
          <w:rFonts w:ascii="GHEA Grapalat" w:hAnsi="GHEA Grapalat"/>
          <w:bCs/>
          <w:sz w:val="24"/>
          <w:szCs w:val="24"/>
          <w:lang w:val="hy-AM"/>
        </w:rPr>
        <w:t xml:space="preserve">                 1.2 Աշխատանքային դաստիարակության խնդիրները………………………</w:t>
      </w:r>
      <w:r w:rsidR="00E73B33" w:rsidRPr="00F20562">
        <w:rPr>
          <w:rFonts w:ascii="GHEA Grapalat" w:hAnsi="GHEA Grapalat"/>
          <w:bCs/>
          <w:sz w:val="24"/>
          <w:szCs w:val="24"/>
          <w:lang w:val="hy-AM"/>
        </w:rPr>
        <w:t>.5</w:t>
      </w:r>
    </w:p>
    <w:p w14:paraId="7861CFAD" w14:textId="0E1FAD04" w:rsidR="00F20562" w:rsidRDefault="00F20562" w:rsidP="00FB6665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20562">
        <w:rPr>
          <w:rFonts w:ascii="GHEA Grapalat" w:hAnsi="GHEA Grapalat"/>
          <w:bCs/>
          <w:sz w:val="24"/>
          <w:szCs w:val="24"/>
          <w:lang w:val="hy-AM"/>
        </w:rPr>
        <w:t>Գլուխ 2     2.1 Պարապմունքի պլան ……………………………………………………………7</w:t>
      </w:r>
    </w:p>
    <w:p w14:paraId="703D1AFD" w14:textId="664D7A19" w:rsidR="003029EC" w:rsidRPr="009D046D" w:rsidRDefault="003029EC" w:rsidP="00FB6665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D046D">
        <w:rPr>
          <w:rFonts w:ascii="GHEA Grapalat" w:hAnsi="GHEA Grapalat"/>
          <w:bCs/>
          <w:sz w:val="24"/>
          <w:szCs w:val="24"/>
          <w:lang w:val="hy-AM"/>
        </w:rPr>
        <w:t>Եզրակացություն…………………………………………………………………………………..10</w:t>
      </w:r>
    </w:p>
    <w:p w14:paraId="4551F004" w14:textId="531937C5" w:rsidR="00BF367A" w:rsidRPr="009D046D" w:rsidRDefault="00BF367A" w:rsidP="00FB6665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D046D">
        <w:rPr>
          <w:rFonts w:ascii="GHEA Grapalat" w:hAnsi="GHEA Grapalat"/>
          <w:bCs/>
          <w:sz w:val="24"/>
          <w:szCs w:val="24"/>
          <w:lang w:val="hy-AM"/>
        </w:rPr>
        <w:t>Օգտագործված գրականութ</w:t>
      </w:r>
      <w:r w:rsidR="002A47FC" w:rsidRPr="009D046D">
        <w:rPr>
          <w:rFonts w:ascii="GHEA Grapalat" w:hAnsi="GHEA Grapalat"/>
          <w:bCs/>
          <w:sz w:val="24"/>
          <w:szCs w:val="24"/>
          <w:lang w:val="hy-AM"/>
        </w:rPr>
        <w:t>յուն……...</w:t>
      </w:r>
      <w:r w:rsidRPr="009D046D">
        <w:rPr>
          <w:rFonts w:ascii="GHEA Grapalat" w:hAnsi="GHEA Grapalat"/>
          <w:bCs/>
          <w:sz w:val="24"/>
          <w:szCs w:val="24"/>
          <w:lang w:val="hy-AM"/>
        </w:rPr>
        <w:t>…………………………………………………………11</w:t>
      </w:r>
    </w:p>
    <w:p w14:paraId="52CBB6F0" w14:textId="77777777" w:rsidR="007E06F5" w:rsidRPr="00683868" w:rsidRDefault="007E06F5" w:rsidP="00FB6665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B482E07" w14:textId="6B1A83A7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733997F3" w14:textId="03872FE8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744576AC" w14:textId="27E6A8CF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56E6DEA5" w14:textId="71F84AC9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5D5A01F8" w14:textId="610A7829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69B09A67" w14:textId="372055A2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6E81F720" w14:textId="0AF26736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106E3B57" w14:textId="6FE73F56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1575B211" w14:textId="5F3CF856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410FE3FE" w14:textId="19AA5E91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37FAAB9B" w14:textId="2696255D" w:rsidR="005E2AB8" w:rsidRPr="00272471" w:rsidRDefault="005E2AB8" w:rsidP="005E2AB8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6B56EDA9" w14:textId="1879F860" w:rsidR="005E2AB8" w:rsidRDefault="005E2AB8" w:rsidP="00FB6665">
      <w:pPr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1A3A328D" w14:textId="77777777" w:rsidR="003029EC" w:rsidRPr="00272471" w:rsidRDefault="003029EC" w:rsidP="00FB6665">
      <w:pPr>
        <w:jc w:val="both"/>
        <w:rPr>
          <w:rFonts w:ascii="Sylfaen" w:hAnsi="Sylfaen"/>
          <w:b/>
          <w:sz w:val="32"/>
          <w:szCs w:val="32"/>
          <w:lang w:val="hy-AM"/>
        </w:rPr>
      </w:pPr>
    </w:p>
    <w:p w14:paraId="20A09512" w14:textId="06843D52" w:rsidR="00FB6665" w:rsidRPr="00272471" w:rsidRDefault="005E2AB8" w:rsidP="00FB6665">
      <w:pPr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272471">
        <w:rPr>
          <w:rFonts w:ascii="GHEA Grapalat" w:hAnsi="GHEA Grapalat"/>
          <w:b/>
          <w:sz w:val="32"/>
          <w:szCs w:val="32"/>
          <w:lang w:val="hy-AM"/>
        </w:rPr>
        <w:lastRenderedPageBreak/>
        <w:t xml:space="preserve">                               ՆԵՐԱԾՈՒԹՅՈՒՆ</w:t>
      </w:r>
    </w:p>
    <w:p w14:paraId="14657103" w14:textId="0ECF2C94" w:rsidR="004215FF" w:rsidRDefault="0079269D" w:rsidP="00FB6665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745AD">
        <w:rPr>
          <w:rFonts w:ascii="Sylfaen" w:hAnsi="Sylfaen"/>
          <w:bCs/>
          <w:sz w:val="24"/>
          <w:szCs w:val="24"/>
          <w:lang w:val="hy-AM"/>
        </w:rPr>
        <w:t xml:space="preserve">       </w:t>
      </w:r>
      <w:r w:rsidR="00FB6665" w:rsidRPr="001745AD">
        <w:rPr>
          <w:rFonts w:ascii="Sylfaen" w:hAnsi="Sylfaen"/>
          <w:bCs/>
          <w:sz w:val="24"/>
          <w:szCs w:val="24"/>
          <w:lang w:val="hy-AM"/>
        </w:rPr>
        <w:t xml:space="preserve">   </w:t>
      </w:r>
      <w:r w:rsidRPr="001745AD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1745AD">
        <w:rPr>
          <w:rFonts w:ascii="GHEA Grapalat" w:hAnsi="GHEA Grapalat"/>
          <w:bCs/>
          <w:sz w:val="24"/>
          <w:szCs w:val="24"/>
          <w:lang w:val="hy-AM"/>
        </w:rPr>
        <w:t>Նախադպրոցական</w:t>
      </w:r>
      <w:r w:rsidR="00FB6665" w:rsidRPr="001745A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745AD">
        <w:rPr>
          <w:rFonts w:ascii="GHEA Grapalat" w:hAnsi="GHEA Grapalat"/>
          <w:bCs/>
          <w:sz w:val="24"/>
          <w:szCs w:val="24"/>
          <w:lang w:val="hy-AM"/>
        </w:rPr>
        <w:t>տարիքի</w:t>
      </w:r>
      <w:r w:rsidR="00FB6665" w:rsidRPr="001745A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745AD">
        <w:rPr>
          <w:rFonts w:ascii="GHEA Grapalat" w:hAnsi="GHEA Grapalat"/>
          <w:bCs/>
          <w:sz w:val="24"/>
          <w:szCs w:val="24"/>
          <w:lang w:val="hy-AM"/>
        </w:rPr>
        <w:t>երեխաների դաստիարակության համակարգում մեծ տեղ է գրավում  աշխատանքային դաստիարակությունը</w:t>
      </w:r>
      <w:r w:rsidR="00FB6665" w:rsidRPr="001745AD">
        <w:rPr>
          <w:rFonts w:ascii="GHEA Grapalat" w:hAnsi="GHEA Grapalat"/>
          <w:bCs/>
          <w:sz w:val="24"/>
          <w:szCs w:val="24"/>
          <w:lang w:val="hy-AM"/>
        </w:rPr>
        <w:t>: Այս գործընթացն ուղղված է աշխատանքի հանդեպ գիտակցված վերաբերմունքի, աշխատանքի արդյունքը գնահատելու կարողությա</w:t>
      </w:r>
      <w:r w:rsidR="00400640" w:rsidRPr="00400640">
        <w:rPr>
          <w:rFonts w:ascii="GHEA Grapalat" w:hAnsi="GHEA Grapalat"/>
          <w:bCs/>
          <w:sz w:val="24"/>
          <w:szCs w:val="24"/>
          <w:lang w:val="hy-AM"/>
        </w:rPr>
        <w:t>նը</w:t>
      </w:r>
      <w:r w:rsidR="00FB6665" w:rsidRPr="001745AD">
        <w:rPr>
          <w:rFonts w:ascii="GHEA Grapalat" w:hAnsi="GHEA Grapalat"/>
          <w:bCs/>
          <w:sz w:val="24"/>
          <w:szCs w:val="24"/>
          <w:lang w:val="hy-AM"/>
        </w:rPr>
        <w:t xml:space="preserve">, աշխատելու պահանջմունքի և աշխատասիրության ձևավորմանը: </w:t>
      </w:r>
      <w:r w:rsidR="00D71DBE" w:rsidRPr="001745AD">
        <w:rPr>
          <w:rFonts w:ascii="GHEA Grapalat" w:hAnsi="GHEA Grapalat"/>
          <w:bCs/>
          <w:sz w:val="24"/>
          <w:szCs w:val="24"/>
          <w:lang w:val="hy-AM"/>
        </w:rPr>
        <w:t>Աշխատանքային դաստիարակությունը նպաստում է երեխայի սոցիալական հասունացմանը և անձնային որակների դաստիարակությանը: Աշխատանքային դաստիարակության  գլխավոր  տարրը  աշխատանքային  գործունեություն</w:t>
      </w:r>
      <w:r w:rsidR="00272471" w:rsidRPr="001745AD">
        <w:rPr>
          <w:rFonts w:ascii="GHEA Grapalat" w:hAnsi="GHEA Grapalat"/>
          <w:bCs/>
          <w:sz w:val="24"/>
          <w:szCs w:val="24"/>
          <w:lang w:val="hy-AM"/>
        </w:rPr>
        <w:t>ն</w:t>
      </w:r>
      <w:r w:rsidR="00D71DBE" w:rsidRPr="001745A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72471" w:rsidRPr="001745AD">
        <w:rPr>
          <w:rFonts w:ascii="GHEA Grapalat" w:hAnsi="GHEA Grapalat"/>
          <w:bCs/>
          <w:sz w:val="24"/>
          <w:szCs w:val="24"/>
          <w:lang w:val="hy-AM"/>
        </w:rPr>
        <w:t>է</w:t>
      </w:r>
      <w:r w:rsidR="00D71DBE" w:rsidRPr="001745AD">
        <w:rPr>
          <w:rFonts w:ascii="GHEA Grapalat" w:hAnsi="GHEA Grapalat"/>
          <w:bCs/>
          <w:sz w:val="24"/>
          <w:szCs w:val="24"/>
          <w:lang w:val="hy-AM"/>
        </w:rPr>
        <w:t>: Աշխատանքը երեխայի մոտ ձևավորվում է նախադպրոցական տարիքում և ունի լուրջ դաստիարակչական  նշանակություն:</w:t>
      </w:r>
      <w:r w:rsidR="00595CE7" w:rsidRPr="001745AD">
        <w:rPr>
          <w:rFonts w:ascii="GHEA Grapalat" w:hAnsi="GHEA Grapalat"/>
          <w:bCs/>
          <w:sz w:val="24"/>
          <w:szCs w:val="24"/>
          <w:lang w:val="hy-AM"/>
        </w:rPr>
        <w:t xml:space="preserve"> Այն պարտադիր գործընթաց է, որի շնորհիվ երեխայի մոտ զարգանում է դրական վերաբերմունք աշխատանքի հանդեպ, աշխատելու ցանկություն և բարոյական հատկանիշներ:</w:t>
      </w:r>
    </w:p>
    <w:p w14:paraId="48E49733" w14:textId="5E75B498" w:rsidR="001745AD" w:rsidRDefault="00761E81" w:rsidP="00FB6665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61E81">
        <w:rPr>
          <w:rFonts w:ascii="GHEA Grapalat" w:hAnsi="GHEA Grapalat"/>
          <w:bCs/>
          <w:sz w:val="24"/>
          <w:szCs w:val="24"/>
          <w:lang w:val="hy-AM"/>
        </w:rPr>
        <w:t xml:space="preserve">      </w:t>
      </w:r>
      <w:r w:rsidR="00400640" w:rsidRPr="00400640">
        <w:rPr>
          <w:rFonts w:ascii="GHEA Grapalat" w:hAnsi="GHEA Grapalat"/>
          <w:bCs/>
          <w:sz w:val="24"/>
          <w:szCs w:val="24"/>
          <w:lang w:val="hy-AM"/>
        </w:rPr>
        <w:t xml:space="preserve">Հայ ականավոր մանկավարժ Խ. Աբովյանը և </w:t>
      </w:r>
      <w:r w:rsidR="00EA63C6" w:rsidRPr="00EA63C6">
        <w:rPr>
          <w:rFonts w:ascii="GHEA Grapalat" w:hAnsi="GHEA Grapalat"/>
          <w:bCs/>
          <w:sz w:val="24"/>
          <w:szCs w:val="24"/>
          <w:lang w:val="hy-AM"/>
        </w:rPr>
        <w:t>Վ.</w:t>
      </w:r>
      <w:r w:rsidR="00EA63C6" w:rsidRPr="00EA63C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 xml:space="preserve">  </w:t>
      </w:r>
      <w:r w:rsidR="00EA63C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Սուխոմլինսկին</w:t>
      </w:r>
      <w:r w:rsidR="00EA63C6" w:rsidRPr="00EA63C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00640" w:rsidRPr="00400640">
        <w:rPr>
          <w:rFonts w:ascii="GHEA Grapalat" w:hAnsi="GHEA Grapalat"/>
          <w:bCs/>
          <w:sz w:val="24"/>
          <w:szCs w:val="24"/>
          <w:lang w:val="hy-AM"/>
        </w:rPr>
        <w:t>մեծ տեղ են տվել աշխատանքային դաստիարակությանը՝ դիտելով այն որպես բազմակողմանի և, հատկապես, բարոյական դաստիարակության հիմք</w:t>
      </w:r>
      <w:r w:rsidR="00EA63C6" w:rsidRPr="00EA63C6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649E0668" w14:textId="51A5ACB6" w:rsidR="00EA63C6" w:rsidRPr="00EA63C6" w:rsidRDefault="00EA63C6" w:rsidP="00FB6665">
      <w:pPr>
        <w:spacing w:line="360" w:lineRule="auto"/>
        <w:jc w:val="both"/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</w:pPr>
      <w:r w:rsidRPr="00EA63C6">
        <w:rPr>
          <w:rFonts w:ascii="GHEA Grapalat" w:hAnsi="GHEA Grapalat"/>
          <w:bCs/>
          <w:sz w:val="24"/>
          <w:szCs w:val="24"/>
          <w:lang w:val="hy-AM"/>
        </w:rPr>
        <w:t xml:space="preserve">       </w:t>
      </w:r>
      <w:r w:rsidRPr="00EA63C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Սուխոմլինսկին</w:t>
      </w:r>
      <w:r w:rsidRPr="00EA63C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A63C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առանձնաց</w:t>
      </w:r>
      <w:r w:rsidR="00DF3DDA" w:rsidRPr="00DF3DDA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րել</w:t>
      </w:r>
      <w:r w:rsidRPr="00EA63C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A63C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EA63C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A63C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աշխատանքային</w:t>
      </w:r>
      <w:r w:rsidRPr="00EA63C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A63C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դաստիարակության</w:t>
      </w:r>
      <w:r w:rsidRPr="00EA63C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A63C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հետևյալ</w:t>
      </w:r>
      <w:r w:rsidRPr="00EA63C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A63C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սկզբունքը</w:t>
      </w:r>
      <w:r w:rsidRPr="00EA63C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>.</w:t>
      </w:r>
    </w:p>
    <w:p w14:paraId="26CA1C67" w14:textId="2A8FE194" w:rsidR="00582996" w:rsidRDefault="00582996" w:rsidP="00FB6665">
      <w:pPr>
        <w:spacing w:line="360" w:lineRule="auto"/>
        <w:jc w:val="both"/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</w:pP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 xml:space="preserve">    </w:t>
      </w:r>
      <w:r w:rsidR="00DF3DDA" w:rsidRPr="00DF3DDA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 xml:space="preserve">. </w:t>
      </w: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Աշխատանքային</w:t>
      </w:r>
      <w:r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դաստիարակության</w:t>
      </w:r>
      <w:r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ընդհանուր՝</w:t>
      </w:r>
      <w:r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բարոյական</w:t>
      </w:r>
      <w:r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մտավոր</w:t>
      </w:r>
      <w:r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գեղագիտական</w:t>
      </w:r>
      <w:r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ֆիզիկական</w:t>
      </w:r>
      <w:r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զարգացման</w:t>
      </w:r>
      <w:r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միասնությունը:</w:t>
      </w:r>
    </w:p>
    <w:p w14:paraId="3A2C5B18" w14:textId="0D2681C2" w:rsidR="00582996" w:rsidRDefault="00761E81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hy-AM"/>
        </w:rPr>
      </w:pPr>
      <w:r w:rsidRPr="00761E81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 xml:space="preserve">  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Աշխատանքը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միայն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այն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ժամանակ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դառնում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դաստիարակող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ուժ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երբ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անհատի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կոլեկտիվի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ինտելեկտուալ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կյանքը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հարստացնում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ստեղծագործական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հետաքրքրությունները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հագեցնում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բազմակողմանի</w:t>
      </w:r>
      <w:r w:rsidR="00582996" w:rsidRPr="00582996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582996" w:rsidRPr="00582996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hy-AM"/>
        </w:rPr>
        <w:t>բովանդակությամբ</w:t>
      </w:r>
      <w:r w:rsidR="00582996" w:rsidRPr="00582996"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hy-AM"/>
        </w:rPr>
        <w:t>։</w:t>
      </w:r>
    </w:p>
    <w:p w14:paraId="194CBA8F" w14:textId="565722BD" w:rsidR="007B619F" w:rsidRPr="007B619F" w:rsidRDefault="007B619F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hy-AM"/>
        </w:rPr>
      </w:pPr>
      <w:r w:rsidRPr="007B619F"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hy-AM"/>
        </w:rPr>
        <w:t xml:space="preserve">     </w:t>
      </w:r>
    </w:p>
    <w:p w14:paraId="4F41B4FD" w14:textId="77777777" w:rsidR="007B619F" w:rsidRDefault="007B619F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hy-AM"/>
        </w:rPr>
      </w:pPr>
    </w:p>
    <w:p w14:paraId="04B901DC" w14:textId="67DC836D" w:rsidR="00B978AD" w:rsidRPr="00B978AD" w:rsidRDefault="00B978AD" w:rsidP="00FB6665">
      <w:pPr>
        <w:spacing w:line="360" w:lineRule="auto"/>
        <w:jc w:val="both"/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  <w:lang w:val="hy-AM"/>
        </w:rPr>
      </w:pPr>
      <w:r w:rsidRPr="00B978AD"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hy-AM"/>
        </w:rPr>
        <w:lastRenderedPageBreak/>
        <w:t xml:space="preserve">                                                   </w:t>
      </w:r>
      <w:r w:rsidRPr="00B978AD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  <w:lang w:val="hy-AM"/>
        </w:rPr>
        <w:t>ԳԼՈՒԽ 1</w:t>
      </w:r>
    </w:p>
    <w:p w14:paraId="670E3945" w14:textId="1BAE7BD4" w:rsidR="00B978AD" w:rsidRPr="00B978AD" w:rsidRDefault="00B978AD" w:rsidP="00B978AD">
      <w:pPr>
        <w:pStyle w:val="a3"/>
        <w:numPr>
          <w:ilvl w:val="1"/>
          <w:numId w:val="3"/>
        </w:numPr>
        <w:spacing w:line="360" w:lineRule="auto"/>
        <w:jc w:val="both"/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</w:pPr>
      <w:bookmarkStart w:id="0" w:name="_Hlk122800298"/>
      <w:r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 xml:space="preserve">  </w:t>
      </w:r>
      <w:r w:rsidRPr="00B978AD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  <w:lang w:val="hy-AM"/>
        </w:rPr>
        <w:t>ԱՇԽԱՏԱՆՔԱՅԻՆ ԴԱՍՏԻԱՐԱԿՈՒԹՅԱՆ ՆՊԱՏԱԿ</w:t>
      </w:r>
      <w:r w:rsidRPr="00B978AD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>Ը</w:t>
      </w:r>
    </w:p>
    <w:bookmarkEnd w:id="0"/>
    <w:p w14:paraId="5E8CA0F2" w14:textId="7301C297" w:rsidR="00B978AD" w:rsidRDefault="00B978AD" w:rsidP="00B978AD">
      <w:pPr>
        <w:pStyle w:val="a3"/>
        <w:spacing w:line="360" w:lineRule="auto"/>
        <w:ind w:left="360"/>
        <w:jc w:val="both"/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</w:pPr>
    </w:p>
    <w:p w14:paraId="7FDA349A" w14:textId="77777777" w:rsidR="0040461F" w:rsidRDefault="00B978AD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 xml:space="preserve">       </w:t>
      </w:r>
      <w:proofErr w:type="spellStart"/>
      <w:r w:rsidR="007B619F" w:rsidRPr="007B619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 w:rsidR="007B619F" w:rsidRPr="007B619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B619F" w:rsidRPr="007B619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ության</w:t>
      </w:r>
      <w:proofErr w:type="spellEnd"/>
      <w:r w:rsidR="007B619F" w:rsidRPr="007B619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B619F" w:rsidRPr="007B619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պատակն</w:t>
      </w:r>
      <w:proofErr w:type="spellEnd"/>
      <w:r w:rsidR="007B619F" w:rsidRPr="007B619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7B619F" w:rsidRPr="00683868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>աշխատելու</w:t>
      </w:r>
      <w:proofErr w:type="spellEnd"/>
      <w:r w:rsidR="007B619F" w:rsidRPr="00683868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B619F" w:rsidRPr="00683868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>պահանջմունքի</w:t>
      </w:r>
      <w:proofErr w:type="spellEnd"/>
      <w:r w:rsidR="007B619F" w:rsidRPr="00683868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 w:rsidR="007B619F" w:rsidRPr="00683868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>աշխատասիրության</w:t>
      </w:r>
      <w:proofErr w:type="spellEnd"/>
      <w:r w:rsidR="007B619F" w:rsidRPr="00683868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B619F" w:rsidRPr="00683868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>ձևավորումը</w:t>
      </w:r>
      <w:proofErr w:type="spellEnd"/>
      <w:r w:rsidR="007B619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 </w:t>
      </w:r>
    </w:p>
    <w:p w14:paraId="64B03295" w14:textId="51D3BB6B" w:rsidR="00990313" w:rsidRDefault="0040461F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սիրությունը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րոյական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տկանիշ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է, 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մարդկային</w:t>
      </w:r>
      <w:proofErr w:type="spellEnd"/>
      <w:proofErr w:type="gram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ժեք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: 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ործունեության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վորման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րամաբանությունն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ղղված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ելու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ցանկության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րողությունների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զարգացմանը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նդեպ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ասխանատու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երաբերմունքի</w:t>
      </w:r>
      <w:proofErr w:type="spellEnd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42C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վորմանը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պատակը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խում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տարած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դյունքից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պատակադրումը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եռք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երվում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ախադպրոցական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արիքում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ստիճանաբար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ության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ովանդակությունը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ո</w:t>
      </w:r>
      <w:r w:rsidR="003178FE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շ</w:t>
      </w:r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ում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յի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արիքային</w:t>
      </w:r>
      <w:proofErr w:type="spellEnd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9772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ռանձնահատկություններով</w:t>
      </w:r>
      <w:proofErr w:type="spellEnd"/>
      <w:r w:rsidR="00990313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</w:p>
    <w:p w14:paraId="0F02E947" w14:textId="391AEDE8" w:rsidR="00642872" w:rsidRDefault="00642872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ությ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պատակ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զմազ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զմաբնույթ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շե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քանիս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.</w:t>
      </w:r>
    </w:p>
    <w:p w14:paraId="5925AF8D" w14:textId="7BD5E57A" w:rsidR="00642872" w:rsidRDefault="00642872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.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պահով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կողման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երդաշնա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զարգացումը</w:t>
      </w:r>
      <w:proofErr w:type="spellEnd"/>
    </w:p>
    <w:p w14:paraId="0CB4A788" w14:textId="0B0BD6A3" w:rsidR="00642872" w:rsidRDefault="00642872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.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ջ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վոր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րակ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երաբերմու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r w:rsidR="001D4D51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և </w:t>
      </w:r>
      <w:proofErr w:type="spellStart"/>
      <w:r w:rsidR="001D4D51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աքրքրություն</w:t>
      </w:r>
      <w:proofErr w:type="spellEnd"/>
      <w:r w:rsidR="001D4D51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կատմամբ</w:t>
      </w:r>
      <w:proofErr w:type="spellEnd"/>
      <w:proofErr w:type="gram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գանք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ծ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նդեպ</w:t>
      </w:r>
      <w:proofErr w:type="spellEnd"/>
    </w:p>
    <w:p w14:paraId="623BEE62" w14:textId="1B4DCB79" w:rsidR="00642872" w:rsidRDefault="00642872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.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յուրաքանչյու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յ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</w:t>
      </w:r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ջ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երարկ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եպ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ը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սնել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յն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նին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րանց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սիրությունը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երածվի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մենօրյա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ովորույթի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ռնա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նավորության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իծ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</w:p>
    <w:p w14:paraId="3B102906" w14:textId="568C8C85" w:rsidR="00E73B33" w:rsidRDefault="009C6BD6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</w:t>
      </w:r>
    </w:p>
    <w:p w14:paraId="68F7A37B" w14:textId="7F47855D" w:rsidR="00E73B33" w:rsidRDefault="00E73B33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75D43F43" w14:textId="6A8BDE8E" w:rsidR="00E73B33" w:rsidRDefault="00E73B33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12E5D91C" w14:textId="16C6D3C0" w:rsidR="00E73B33" w:rsidRDefault="00E73B33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64B638A7" w14:textId="77777777" w:rsidR="00E73B33" w:rsidRDefault="00E73B33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798F84C4" w14:textId="77777777" w:rsidR="00E73B33" w:rsidRDefault="00E73B33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4CD109EE" w14:textId="045C7DB9" w:rsidR="00E73B33" w:rsidRPr="00B978AD" w:rsidRDefault="00E73B33" w:rsidP="00E73B33">
      <w:pPr>
        <w:pStyle w:val="a3"/>
        <w:numPr>
          <w:ilvl w:val="1"/>
          <w:numId w:val="3"/>
        </w:numPr>
        <w:spacing w:line="360" w:lineRule="auto"/>
        <w:jc w:val="both"/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lastRenderedPageBreak/>
        <w:t xml:space="preserve">  </w:t>
      </w:r>
      <w:r w:rsidRPr="00B978AD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  <w:lang w:val="hy-AM"/>
        </w:rPr>
        <w:t xml:space="preserve">ԱՇԽԱՏԱՆՔԱՅԻՆ ԴԱՍՏԻԱՐԱԿՈՒԹՅԱՆ </w:t>
      </w:r>
      <w:r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>ԽՆԴԻՐՆԵՐ</w:t>
      </w:r>
      <w:r w:rsidRPr="00B978AD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>Ը</w:t>
      </w:r>
    </w:p>
    <w:p w14:paraId="250E367E" w14:textId="0A76CD80" w:rsidR="00E73B33" w:rsidRDefault="00E73B33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1283AF8F" w14:textId="7CF64CBA" w:rsidR="009C6BD6" w:rsidRDefault="00E73B33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ության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պատակները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չեն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րագործվի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թե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չլուծվեն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ության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նդիրները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ոնք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ույնպես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զմաթիվ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զմաբնույթ</w:t>
      </w:r>
      <w:proofErr w:type="spellEnd"/>
      <w:r w:rsidR="009C6BD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.</w:t>
      </w:r>
    </w:p>
    <w:p w14:paraId="638155A1" w14:textId="45E7D1BD" w:rsidR="009C6BD6" w:rsidRDefault="009C6BD6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.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նդեպ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գան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իտակի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երաբերմուն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վորում</w:t>
      </w:r>
      <w:proofErr w:type="spellEnd"/>
    </w:p>
    <w:p w14:paraId="69661E71" w14:textId="3A37483A" w:rsidR="009C6BD6" w:rsidRDefault="009C6BD6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.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րողություն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մտություն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վորում</w:t>
      </w:r>
      <w:proofErr w:type="spellEnd"/>
    </w:p>
    <w:p w14:paraId="75DAAC3D" w14:textId="709832A2" w:rsidR="009C6BD6" w:rsidRDefault="009C6BD6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r w:rsid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.</w:t>
      </w:r>
      <w:r w:rsidR="004B4BA0" w:rsidRP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 w:rsid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ործնական</w:t>
      </w:r>
      <w:proofErr w:type="spellEnd"/>
      <w:r w:rsid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ոխհարաբերությունների</w:t>
      </w:r>
      <w:proofErr w:type="spellEnd"/>
      <w:r w:rsid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վորում</w:t>
      </w:r>
      <w:proofErr w:type="spellEnd"/>
    </w:p>
    <w:p w14:paraId="3EECF738" w14:textId="3207B731" w:rsidR="004B4BA0" w:rsidRDefault="004B4BA0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.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տեղ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ործելու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ելու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նակությ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զարգացում</w:t>
      </w:r>
      <w:proofErr w:type="spellEnd"/>
    </w:p>
    <w:p w14:paraId="2F287F2C" w14:textId="2734E945" w:rsidR="004B4BA0" w:rsidRDefault="004B4BA0" w:rsidP="007B619F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.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սիրությ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ում</w:t>
      </w:r>
      <w:proofErr w:type="spellEnd"/>
    </w:p>
    <w:p w14:paraId="062BE45B" w14:textId="2732E243" w:rsidR="004B4BA0" w:rsidRDefault="004B4BA0" w:rsidP="004B4BA0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.</w:t>
      </w:r>
      <w:proofErr w:type="spellStart"/>
      <w:r w:rsidRP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proofErr w:type="gramEnd"/>
      <w:r w:rsidRP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հանջմունքի</w:t>
      </w:r>
      <w:proofErr w:type="spellEnd"/>
      <w:r w:rsidRP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B4BA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զարգաց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661EFF00" w14:textId="61580588" w:rsidR="005D2624" w:rsidRDefault="005D2624" w:rsidP="004B4BA0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ությ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նդիրներ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րականացնելիս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նհրաժեշ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ղորդակի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րձն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զա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տեղծագործակ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պես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մարդկայ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ժե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1F2A3BD3" w14:textId="500993E0" w:rsidR="00324F4A" w:rsidRDefault="00324F4A" w:rsidP="004B4BA0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նկապարտեզ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ընտանիք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շրջապատող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ջավայր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խվ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ծ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կզբ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րա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շադրություն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րավ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այ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տաք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ո</w:t>
      </w:r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րծոնները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՝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ործողությունների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ընթացքը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անոթացումը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շրջապատին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ի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դյունքում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ռնում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զաբանող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սնակցող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ևություններ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նող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ա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կսում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սկանալ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ե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չպիսին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ետք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լինի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ող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րդը</w:t>
      </w:r>
      <w:proofErr w:type="spellEnd"/>
      <w:r w:rsidR="0028502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վոր</w:t>
      </w:r>
      <w:r w:rsidR="005D2624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</w:t>
      </w:r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լով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գանք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եր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ող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րդու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կատմամաբ</w:t>
      </w:r>
      <w:proofErr w:type="spellEnd"/>
      <w:r w:rsidR="005D2624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,</w:t>
      </w:r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յի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ջ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ցանկություն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ռաջանում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մանվել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յդ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րդկանց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րավացի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ռուս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րակտիկ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նկավարժ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Վ.Ա.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ուխոմլինսկին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բ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սում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 ,</w:t>
      </w:r>
      <w:proofErr w:type="gram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րդկանց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կատմամբ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յի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ողմից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րսևորվող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երը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րդկային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րոյականության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ղբյուր</w:t>
      </w:r>
      <w:proofErr w:type="spellEnd"/>
      <w:r w:rsidR="00537F1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:</w:t>
      </w:r>
    </w:p>
    <w:p w14:paraId="26B92EA6" w14:textId="4BADA83D" w:rsidR="00537F17" w:rsidRDefault="00537F17" w:rsidP="004B4BA0">
      <w:pPr>
        <w:pStyle w:val="a3"/>
        <w:spacing w:line="360" w:lineRule="auto"/>
        <w:ind w:left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թե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ս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յ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եռ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եր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իտելիք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չզուգակցվե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յ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պա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րա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B4CB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կան</w:t>
      </w:r>
      <w:proofErr w:type="spellEnd"/>
      <w:r w:rsidR="00AB4CB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B4CB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նույթ</w:t>
      </w:r>
      <w:proofErr w:type="spellEnd"/>
      <w:r w:rsidR="00AB4CB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B4CB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կրեն</w:t>
      </w:r>
      <w:proofErr w:type="spellEnd"/>
      <w:r w:rsidR="00AB4CB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նհրաժեշտ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իշել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ը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ետք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յին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րախություն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ճառի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քանի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lastRenderedPageBreak/>
        <w:t>աշխատանքից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տացված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ճույքը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չական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զոր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ժ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, և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տված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յի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ջ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եր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աքրքրություն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ելու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հանջ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ռաջացնելու</w:t>
      </w:r>
      <w:proofErr w:type="spellEnd"/>
      <w:r w:rsidR="005F78E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ց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րախություն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վականություն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տանում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այն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յն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եպքում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բ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յն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լավ</w:t>
      </w:r>
      <w:proofErr w:type="spellEnd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A9303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զմակերպվ</w:t>
      </w:r>
      <w:r w:rsidR="00E15A5B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մ</w:t>
      </w:r>
      <w:proofErr w:type="spellEnd"/>
      <w:r w:rsidR="00E15A5B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 w:rsidR="00E15A5B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րականացվում</w:t>
      </w:r>
      <w:proofErr w:type="spellEnd"/>
      <w:r w:rsidR="00E15A5B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E15A5B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 w:rsidR="00E15A5B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15A5B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ևյալ</w:t>
      </w:r>
      <w:proofErr w:type="spellEnd"/>
      <w:r w:rsidR="00E15A5B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15A5B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երում</w:t>
      </w:r>
      <w:proofErr w:type="spellEnd"/>
      <w:r w:rsidR="00E15A5B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.</w:t>
      </w:r>
    </w:p>
    <w:p w14:paraId="601C144F" w14:textId="7DAE2D19" w:rsidR="00E15A5B" w:rsidRDefault="00E15A5B" w:rsidP="00E15A5B">
      <w:pPr>
        <w:pStyle w:val="a3"/>
        <w:numPr>
          <w:ilvl w:val="0"/>
          <w:numId w:val="4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նձնարարություններ</w:t>
      </w:r>
      <w:proofErr w:type="spellEnd"/>
    </w:p>
    <w:p w14:paraId="1E050F72" w14:textId="162D1694" w:rsidR="00E15A5B" w:rsidRDefault="00E15A5B" w:rsidP="00E15A5B">
      <w:pPr>
        <w:pStyle w:val="a3"/>
        <w:numPr>
          <w:ilvl w:val="0"/>
          <w:numId w:val="4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րթապահություն</w:t>
      </w:r>
      <w:proofErr w:type="spellEnd"/>
    </w:p>
    <w:p w14:paraId="5AC7DE57" w14:textId="6286669F" w:rsidR="00E15A5B" w:rsidRDefault="00E15A5B" w:rsidP="00E15A5B">
      <w:pPr>
        <w:pStyle w:val="a3"/>
        <w:numPr>
          <w:ilvl w:val="0"/>
          <w:numId w:val="4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քնասպասարկում</w:t>
      </w:r>
      <w:proofErr w:type="spellEnd"/>
    </w:p>
    <w:p w14:paraId="759158ED" w14:textId="6CEAB58A" w:rsidR="00E15A5B" w:rsidRDefault="00E15A5B" w:rsidP="00E15A5B">
      <w:pPr>
        <w:pStyle w:val="a3"/>
        <w:numPr>
          <w:ilvl w:val="0"/>
          <w:numId w:val="4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եռ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</w:t>
      </w:r>
      <w:proofErr w:type="spellEnd"/>
    </w:p>
    <w:p w14:paraId="03435317" w14:textId="48F96F60" w:rsidR="00E15A5B" w:rsidRDefault="00E15A5B" w:rsidP="00E15A5B">
      <w:pPr>
        <w:pStyle w:val="a3"/>
        <w:numPr>
          <w:ilvl w:val="0"/>
          <w:numId w:val="4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նությ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ջ</w:t>
      </w:r>
      <w:proofErr w:type="spellEnd"/>
    </w:p>
    <w:p w14:paraId="243288BF" w14:textId="14CB021E" w:rsidR="00E15A5B" w:rsidRDefault="00E15A5B" w:rsidP="00E15A5B">
      <w:pPr>
        <w:pStyle w:val="a3"/>
        <w:numPr>
          <w:ilvl w:val="0"/>
          <w:numId w:val="4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ն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ապմունք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ընթացքում</w:t>
      </w:r>
      <w:proofErr w:type="spellEnd"/>
    </w:p>
    <w:p w14:paraId="4B1CE661" w14:textId="0D298DAA" w:rsidR="002678B2" w:rsidRDefault="002678B2" w:rsidP="002678B2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ությ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ընթացք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ետք</w:t>
      </w:r>
      <w:proofErr w:type="spellEnd"/>
      <w:proofErr w:type="gram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րականացն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արբերակվ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ոտեց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կատմամբ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՝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շվ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ռնելո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արիքայ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ռանձնահատկություն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ֆիզիկակ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րողություն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աքրքրություն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եռակ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կանելիություն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0611BC7B" w14:textId="77777777" w:rsidR="0044529B" w:rsidRDefault="0044529B" w:rsidP="0044529B">
      <w:pPr>
        <w:pStyle w:val="a3"/>
        <w:spacing w:line="360" w:lineRule="auto"/>
        <w:ind w:left="102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7172439D" w14:textId="58A879FA" w:rsidR="00B978AD" w:rsidRPr="00ED42C6" w:rsidRDefault="00B978AD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4F13F603" w14:textId="525C4908" w:rsidR="00B978AD" w:rsidRDefault="00B978AD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396A903F" w14:textId="482CA0A5" w:rsidR="002678B2" w:rsidRDefault="002678B2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731BB906" w14:textId="09960847" w:rsidR="002678B2" w:rsidRDefault="002678B2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5BC85140" w14:textId="2EE1ECB4" w:rsidR="002678B2" w:rsidRDefault="002678B2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2C4270CF" w14:textId="0BEE909E" w:rsidR="002678B2" w:rsidRDefault="002678B2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5A2EA196" w14:textId="49F9ED6E" w:rsidR="002678B2" w:rsidRDefault="002678B2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39EF2E9D" w14:textId="27DC0378" w:rsidR="002678B2" w:rsidRDefault="002678B2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3E7DE28B" w14:textId="48D4389E" w:rsidR="002678B2" w:rsidRDefault="00E73B33" w:rsidP="00FB6665">
      <w:pPr>
        <w:spacing w:line="360" w:lineRule="auto"/>
        <w:jc w:val="both"/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lastRenderedPageBreak/>
        <w:t xml:space="preserve">                                           </w:t>
      </w:r>
      <w:r w:rsidRPr="00B978AD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  <w:lang w:val="hy-AM"/>
        </w:rPr>
        <w:t xml:space="preserve">ԳԼՈՒԽ </w:t>
      </w: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2</w:t>
      </w:r>
    </w:p>
    <w:p w14:paraId="108CEDA0" w14:textId="7C340F51" w:rsidR="00E73B33" w:rsidRDefault="00E73B33" w:rsidP="00FB6665">
      <w:pPr>
        <w:spacing w:line="360" w:lineRule="auto"/>
        <w:jc w:val="both"/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2.1 </w:t>
      </w:r>
      <w:r w:rsidRPr="00E73B33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>ՊԱՐԱՊՄՈՒՆՔԻ ՊԼԱՆ</w:t>
      </w:r>
    </w:p>
    <w:p w14:paraId="2ABC1C34" w14:textId="68EBC176" w:rsidR="003F2EA7" w:rsidRPr="00045D79" w:rsidRDefault="003F2EA7" w:rsidP="00FB6665">
      <w:pPr>
        <w:spacing w:line="360" w:lineRule="auto"/>
        <w:jc w:val="both"/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</w:pPr>
      <w:proofErr w:type="spellStart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Առարկա</w:t>
      </w:r>
      <w:proofErr w:type="spellEnd"/>
      <w:r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 xml:space="preserve">- </w:t>
      </w:r>
      <w:proofErr w:type="spellStart"/>
      <w:r w:rsidRPr="003F2EA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անոթացում</w:t>
      </w:r>
      <w:proofErr w:type="spellEnd"/>
      <w:r w:rsidRPr="003F2EA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2EA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շրջապատին</w:t>
      </w:r>
      <w:proofErr w:type="spellEnd"/>
    </w:p>
    <w:p w14:paraId="54413296" w14:textId="2F348F88" w:rsidR="003F2EA7" w:rsidRDefault="003F2EA7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Թեման</w:t>
      </w:r>
      <w:proofErr w:type="spellEnd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-</w:t>
      </w: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F2EA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յցելություն</w:t>
      </w:r>
      <w:proofErr w:type="spellEnd"/>
      <w:r w:rsidRPr="003F2EA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2EA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տաղծագործի</w:t>
      </w:r>
      <w:proofErr w:type="spellEnd"/>
      <w:r w:rsidRPr="003F2EA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2EA7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հեստանոց</w:t>
      </w:r>
      <w:proofErr w:type="spellEnd"/>
    </w:p>
    <w:p w14:paraId="189C87CB" w14:textId="5A2062AB" w:rsidR="003F2EA7" w:rsidRDefault="003F2EA7" w:rsidP="00FB6665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Խումբ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րտս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2-րդ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ումբ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/ 3-4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արեկ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/</w:t>
      </w:r>
    </w:p>
    <w:p w14:paraId="3F289F59" w14:textId="7423054B" w:rsidR="00CE2E70" w:rsidRDefault="003F2EA7" w:rsidP="0021098A">
      <w:pPr>
        <w:spacing w:line="360" w:lineRule="auto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bookmarkStart w:id="1" w:name="_Hlk122824321"/>
      <w:proofErr w:type="spellStart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Նպատակը</w:t>
      </w:r>
      <w:proofErr w:type="spellEnd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bookmarkEnd w:id="1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- </w:t>
      </w: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21098A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ոտ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աքրքրություն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րական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երաբերմունք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        </w:t>
      </w:r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br/>
        <w:t xml:space="preserve">                          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վորել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նդեպ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br/>
        <w:t xml:space="preserve">                          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ովորեցնել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նահատել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ը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br/>
        <w:t xml:space="preserve">                          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աղափար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ալ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այտի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ող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սնագետի</w:t>
      </w:r>
      <w:proofErr w:type="spell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սին</w:t>
      </w:r>
      <w:proofErr w:type="spellEnd"/>
      <w:proofErr w:type="gramEnd"/>
      <w:r w:rsidR="0021098A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</w:p>
    <w:p w14:paraId="677860E5" w14:textId="37AC25F1" w:rsidR="00CE2E70" w:rsidRDefault="00CE2E70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proofErr w:type="gramStart"/>
      <w:r w:rsidRPr="00CE2E70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Անհրաժեշտ</w:t>
      </w:r>
      <w:proofErr w:type="spellEnd"/>
      <w:r w:rsidR="0021098A" w:rsidRPr="00CE2E70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21098A" w:rsidRPr="00CE2E70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E2E70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նյութեր</w:t>
      </w: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ը</w:t>
      </w:r>
      <w:proofErr w:type="spellEnd"/>
      <w:proofErr w:type="gramEnd"/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-  </w:t>
      </w:r>
      <w:r w:rsidRPr="00CE2E7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45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րեխա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E2E70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ոգնոցներ</w:t>
      </w:r>
      <w:proofErr w:type="spellEnd"/>
    </w:p>
    <w:p w14:paraId="1E904D7A" w14:textId="7570983B" w:rsidR="00756457" w:rsidRDefault="00756457" w:rsidP="00CE2E70">
      <w:pPr>
        <w:spacing w:line="360" w:lineRule="auto"/>
        <w:jc w:val="both"/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</w:pPr>
      <w:proofErr w:type="spellStart"/>
      <w:r w:rsidRPr="0075645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Առաջին</w:t>
      </w:r>
      <w:proofErr w:type="spellEnd"/>
      <w:r w:rsidRPr="0075645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5645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պարապմունք</w:t>
      </w:r>
      <w:proofErr w:type="spellEnd"/>
    </w:p>
    <w:p w14:paraId="65ADA31E" w14:textId="77777777" w:rsidR="00045D79" w:rsidRDefault="00756457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75645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Պարապմունքի</w:t>
      </w:r>
      <w:proofErr w:type="spellEnd"/>
      <w:r w:rsidRPr="0075645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5645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ընթացքը</w:t>
      </w:r>
      <w:proofErr w:type="spellEnd"/>
      <w:r w:rsidRPr="00756457">
        <w:rPr>
          <w:rFonts w:ascii="GHEA Grapalat" w:hAnsi="GHEA Grapalat" w:cs="Tahoma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-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յսօ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յցելե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արպե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վիթ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հեստանո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արպե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վիթ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այտանյութո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ա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տաղծագոր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հեստանոց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գ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ոգնոց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արպե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վիթ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մե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ե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չո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ք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երկայացրեց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յն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ործիքները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ով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ում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/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այտ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խ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ուրճ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/: 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ա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սաց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րաստում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երակրասեղան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մեռող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չունների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ր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ը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շադիր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լսում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ին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իտում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ին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արպետ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վիթի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ը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արպետ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վիթը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ոքրիկ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նձնարարություններ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վեց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ն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</w:p>
    <w:p w14:paraId="7B8D116E" w14:textId="5F914BAB" w:rsidR="00756457" w:rsidRDefault="00045D79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երակրասեղան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</w:t>
      </w:r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տրաստելուց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ո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արպետ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վիթը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ցրեց</w:t>
      </w:r>
      <w:proofErr w:type="spellEnd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51C8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ն</w:t>
      </w:r>
      <w:proofErr w:type="spellEnd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.</w:t>
      </w:r>
    </w:p>
    <w:p w14:paraId="4096C52C" w14:textId="19BCE09A" w:rsidR="00186C48" w:rsidRDefault="00186C48" w:rsidP="00186C48">
      <w:pPr>
        <w:pStyle w:val="a3"/>
        <w:numPr>
          <w:ilvl w:val="0"/>
          <w:numId w:val="5"/>
        </w:numPr>
        <w:spacing w:line="360" w:lineRule="auto"/>
        <w:ind w:left="284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տե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ղ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նե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երակրասեղան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/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ետն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առ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ուհան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/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արպետ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սա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.</w:t>
      </w:r>
    </w:p>
    <w:p w14:paraId="4816E476" w14:textId="3A54D755" w:rsidR="00186C48" w:rsidRDefault="00186C48" w:rsidP="00186C48">
      <w:pPr>
        <w:pStyle w:val="a3"/>
        <w:numPr>
          <w:ilvl w:val="0"/>
          <w:numId w:val="5"/>
        </w:numPr>
        <w:spacing w:line="360" w:lineRule="auto"/>
        <w:ind w:left="284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lastRenderedPageBreak/>
        <w:t>Ավել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լա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ելո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պե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նկյուն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խե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առ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ճյուղի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63D5B6E3" w14:textId="34BCB033" w:rsidR="00186C48" w:rsidRDefault="00186C48" w:rsidP="00186C48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աս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պեցի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ել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արպե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վիթ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երակրասեղան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վիրե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րաժեշ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վեց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ուրս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կ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հեստանոցի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45C05A36" w14:textId="7F51A09B" w:rsidR="00186C48" w:rsidRDefault="00186C48" w:rsidP="00186C48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71728CE4" w14:textId="4BB2DF22" w:rsidR="00186C48" w:rsidRDefault="00186C48" w:rsidP="00186C48">
      <w:pPr>
        <w:spacing w:line="360" w:lineRule="auto"/>
        <w:jc w:val="both"/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Երկրորդ</w:t>
      </w:r>
      <w:proofErr w:type="spellEnd"/>
      <w:r w:rsidRPr="0075645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5645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պարապմունք</w:t>
      </w:r>
      <w:proofErr w:type="spellEnd"/>
    </w:p>
    <w:p w14:paraId="2826F904" w14:textId="7724BDAE" w:rsidR="00045D79" w:rsidRDefault="00045D79" w:rsidP="00186C48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Առարկա</w:t>
      </w:r>
      <w:proofErr w:type="spellEnd"/>
      <w:r w:rsidRPr="00045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-</w:t>
      </w:r>
      <w:r w:rsidRPr="00045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proofErr w:type="spellStart"/>
      <w:r w:rsidRPr="00045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ոսքի</w:t>
      </w:r>
      <w:proofErr w:type="spellEnd"/>
      <w:r w:rsidRPr="00045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45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զարգացում</w:t>
      </w:r>
      <w:proofErr w:type="spellEnd"/>
    </w:p>
    <w:p w14:paraId="4CE03E37" w14:textId="43C68D81" w:rsidR="00045D79" w:rsidRDefault="00045D79" w:rsidP="00045D79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Թեման</w:t>
      </w:r>
      <w:proofErr w:type="spellEnd"/>
      <w:proofErr w:type="gramStart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-</w:t>
      </w: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Լ</w:t>
      </w:r>
      <w:proofErr w:type="gram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արգյուլ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տիկ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գ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»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մված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ընթերցում</w:t>
      </w:r>
      <w:proofErr w:type="spellEnd"/>
    </w:p>
    <w:p w14:paraId="332F69F4" w14:textId="3C796ACB" w:rsidR="00656A83" w:rsidRDefault="00656A83" w:rsidP="00045D79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Տևողությունը</w:t>
      </w:r>
      <w:proofErr w:type="spellEnd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-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20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րոպե</w:t>
      </w:r>
      <w:proofErr w:type="spellEnd"/>
    </w:p>
    <w:p w14:paraId="70D7FC41" w14:textId="7F019129" w:rsidR="00045D79" w:rsidRDefault="00045D79" w:rsidP="00045D79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3F2EA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Նպատակը</w:t>
      </w:r>
      <w:proofErr w:type="spellEnd"/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-</w:t>
      </w:r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ոգատար</w:t>
      </w:r>
      <w:proofErr w:type="spellEnd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երաբերմունք</w:t>
      </w:r>
      <w:proofErr w:type="spellEnd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ել</w:t>
      </w:r>
      <w:proofErr w:type="spellEnd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մեռող</w:t>
      </w:r>
      <w:proofErr w:type="spellEnd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չունների</w:t>
      </w:r>
      <w:proofErr w:type="spellEnd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br/>
        <w:t xml:space="preserve">                           </w:t>
      </w:r>
      <w:proofErr w:type="spellStart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նդեպ</w:t>
      </w:r>
      <w:proofErr w:type="spellEnd"/>
    </w:p>
    <w:p w14:paraId="7A2AD803" w14:textId="2FB5B939" w:rsidR="00255C85" w:rsidRDefault="00255C85" w:rsidP="00045D79">
      <w:pPr>
        <w:spacing w:line="360" w:lineRule="auto"/>
        <w:jc w:val="both"/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              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զարգացն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պակցվ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ոսք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ույզ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շադրությունը</w:t>
      </w:r>
      <w:proofErr w:type="spellEnd"/>
    </w:p>
    <w:p w14:paraId="72B98E56" w14:textId="5F987E7E" w:rsidR="00045D79" w:rsidRDefault="00045D79" w:rsidP="00186C48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proofErr w:type="gramStart"/>
      <w:r w:rsidRPr="00CE2E70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Անհրաժեշտ</w:t>
      </w:r>
      <w:proofErr w:type="spellEnd"/>
      <w:r w:rsidRPr="00CE2E70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CE2E70">
        <w:rPr>
          <w:rFonts w:ascii="GHEA Grapalat" w:hAnsi="GHEA Grapalat" w:cs="Tahom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E2E70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նյութեր</w:t>
      </w: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ը</w:t>
      </w:r>
      <w:proofErr w:type="spellEnd"/>
      <w:proofErr w:type="gramEnd"/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-</w:t>
      </w:r>
      <w:r w:rsidR="00255C85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 </w:t>
      </w:r>
      <w:proofErr w:type="spellStart"/>
      <w:r w:rsidR="00255C85" w:rsidRP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չունների</w:t>
      </w:r>
      <w:proofErr w:type="spellEnd"/>
      <w:r w:rsidR="00255C85" w:rsidRP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55C85" w:rsidRP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ր</w:t>
      </w:r>
      <w:proofErr w:type="spellEnd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55C8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երակրասեղան</w:t>
      </w:r>
      <w:proofErr w:type="spellEnd"/>
    </w:p>
    <w:p w14:paraId="7839837C" w14:textId="6C345A42" w:rsidR="00656A83" w:rsidRDefault="00656A83" w:rsidP="00186C48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                                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մեռող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չուն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կարներ</w:t>
      </w:r>
      <w:proofErr w:type="spellEnd"/>
    </w:p>
    <w:p w14:paraId="2F777895" w14:textId="1B63B7F2" w:rsidR="00656A83" w:rsidRDefault="00656A83" w:rsidP="00186C48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                                 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ցորեն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տի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ց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շրանք</w:t>
      </w:r>
      <w:proofErr w:type="spellEnd"/>
    </w:p>
    <w:p w14:paraId="5B947396" w14:textId="2E8DB98C" w:rsidR="00656A83" w:rsidRDefault="00656A83" w:rsidP="00186C48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Օգտագործվող</w:t>
      </w:r>
      <w:proofErr w:type="spellEnd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մեթոդ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տեգրվ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/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թախմբերո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/ </w:t>
      </w:r>
    </w:p>
    <w:p w14:paraId="049EEA88" w14:textId="2FB26C66" w:rsidR="00656A83" w:rsidRDefault="00656A83" w:rsidP="00186C48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hd w:val="clear" w:color="auto" w:fill="FFFFFF"/>
        </w:rPr>
        <w:t xml:space="preserve">      </w:t>
      </w:r>
      <w:proofErr w:type="spellStart"/>
      <w:r w:rsidR="00186C48" w:rsidRP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ա</w:t>
      </w:r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ումնքն</w:t>
      </w:r>
      <w:proofErr w:type="spellEnd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նցկացվեց</w:t>
      </w:r>
      <w:proofErr w:type="spellEnd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մբասենյակում</w:t>
      </w:r>
      <w:proofErr w:type="spellEnd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թոռները</w:t>
      </w:r>
      <w:proofErr w:type="spellEnd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ավորված</w:t>
      </w:r>
      <w:proofErr w:type="spellEnd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</w:t>
      </w:r>
      <w:proofErr w:type="spellEnd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իսաշրջանաձև</w:t>
      </w:r>
      <w:proofErr w:type="spellEnd"/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</w:p>
    <w:p w14:paraId="4456C58E" w14:textId="4FE5A610" w:rsidR="00656A83" w:rsidRDefault="00656A83" w:rsidP="00186C48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Խթանում</w:t>
      </w:r>
      <w:proofErr w:type="spellEnd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- </w:t>
      </w:r>
      <w:r w:rsidR="00186C48" w:rsidRPr="00186C48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ը</w:t>
      </w:r>
      <w:proofErr w:type="spellEnd"/>
      <w:proofErr w:type="gram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գ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r w:rsidR="00186C4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նահիտ</w:t>
      </w:r>
      <w:proofErr w:type="spellEnd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ովսիսյանի</w:t>
      </w:r>
      <w:proofErr w:type="spellEnd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&lt;&lt;</w:t>
      </w:r>
      <w:proofErr w:type="spellStart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մեռ</w:t>
      </w:r>
      <w:proofErr w:type="spellEnd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&gt;&gt; </w:t>
      </w:r>
      <w:proofErr w:type="spellStart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գ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ը</w:t>
      </w:r>
      <w:proofErr w:type="spellEnd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</w:p>
    <w:p w14:paraId="19CB2FB3" w14:textId="5D218EC7" w:rsidR="00186C48" w:rsidRDefault="00656A83" w:rsidP="00186C48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Իմաստի</w:t>
      </w:r>
      <w:proofErr w:type="spellEnd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ընկալում</w:t>
      </w:r>
      <w:proofErr w:type="spellEnd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P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- 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ն</w:t>
      </w:r>
      <w:proofErr w:type="spellEnd"/>
      <w:proofErr w:type="gramEnd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ղել</w:t>
      </w:r>
      <w:proofErr w:type="spellEnd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ցեր</w:t>
      </w:r>
      <w:proofErr w:type="spellEnd"/>
      <w:r w:rsidR="007D745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.</w:t>
      </w:r>
    </w:p>
    <w:p w14:paraId="240D08DB" w14:textId="7E013953" w:rsidR="007D7455" w:rsidRDefault="007D7455" w:rsidP="007D7455">
      <w:pPr>
        <w:pStyle w:val="a3"/>
        <w:numPr>
          <w:ilvl w:val="0"/>
          <w:numId w:val="5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չի</w:t>
      </w:r>
      <w:proofErr w:type="spellEnd"/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ս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գ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78830B60" w14:textId="10012D00" w:rsidR="007D7455" w:rsidRDefault="007D7455" w:rsidP="007D7455">
      <w:pPr>
        <w:pStyle w:val="a3"/>
        <w:numPr>
          <w:ilvl w:val="0"/>
          <w:numId w:val="5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lastRenderedPageBreak/>
        <w:t>Ինչպիսի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մեռ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/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ցուր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 ,</w:t>
      </w:r>
      <w:proofErr w:type="gram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առ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պիտա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յու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ալիս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յուն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ածկ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ետին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առ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չուն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ով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չուն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րս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/</w:t>
      </w:r>
    </w:p>
    <w:p w14:paraId="64F51B8C" w14:textId="1828189E" w:rsidR="007D7455" w:rsidRDefault="007D7455" w:rsidP="007D7455">
      <w:pPr>
        <w:pStyle w:val="a3"/>
        <w:numPr>
          <w:ilvl w:val="0"/>
          <w:numId w:val="5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չ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չունն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եսն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մռան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կ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0F6F2D28" w14:textId="5545210A" w:rsidR="007D7455" w:rsidRDefault="007D7455" w:rsidP="007D7455">
      <w:pPr>
        <w:pStyle w:val="a3"/>
        <w:numPr>
          <w:ilvl w:val="0"/>
          <w:numId w:val="5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չուն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մռան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տնու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տելու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չ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չէ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մե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ածկվ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յունո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439B774B" w14:textId="4AF1A2B8" w:rsidR="007D7455" w:rsidRDefault="007D7455" w:rsidP="007D745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ս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եզ</w:t>
      </w:r>
      <w:proofErr w:type="spellEnd"/>
      <w:proofErr w:type="gram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կարդա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եղեցի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մությու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/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դարներո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ընթերց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/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րդա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տվ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ա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ա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.</w:t>
      </w:r>
    </w:p>
    <w:p w14:paraId="32FC4363" w14:textId="58116CF3" w:rsidR="00FC45C5" w:rsidRDefault="00FC45C5" w:rsidP="00FC45C5">
      <w:pPr>
        <w:pStyle w:val="a3"/>
        <w:numPr>
          <w:ilvl w:val="0"/>
          <w:numId w:val="5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օգնությու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նդրե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ունիկի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37E9BD2A" w14:textId="2F8D8AD5" w:rsidR="00FC45C5" w:rsidRDefault="00FC45C5" w:rsidP="00FC45C5">
      <w:pPr>
        <w:pStyle w:val="a3"/>
        <w:numPr>
          <w:ilvl w:val="0"/>
          <w:numId w:val="5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չ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նդր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տիկ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48B0664E" w14:textId="62E1AFD5" w:rsid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րդա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մված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կրորդ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ս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ցնել.Հարցնել</w:t>
      </w:r>
      <w:proofErr w:type="spellEnd"/>
      <w:proofErr w:type="gramEnd"/>
    </w:p>
    <w:p w14:paraId="4ECDFA4B" w14:textId="77FE46F4" w:rsidR="00FC45C5" w:rsidRDefault="00FC45C5" w:rsidP="00FC45C5">
      <w:pPr>
        <w:pStyle w:val="a3"/>
        <w:numPr>
          <w:ilvl w:val="0"/>
          <w:numId w:val="5"/>
        </w:num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ունիկը</w:t>
      </w:r>
      <w:proofErr w:type="spellEnd"/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չ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ցրե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տիկ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095A2900" w14:textId="5AEA90BF" w:rsid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մված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րորդ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ս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րդալու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ո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ցն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.</w:t>
      </w:r>
    </w:p>
    <w:p w14:paraId="73BFDB95" w14:textId="70F4F865" w:rsid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-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չ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գ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տիկ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325CF060" w14:textId="00EA4157" w:rsid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Լա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ե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ունիկ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3F388E67" w14:textId="23292E38" w:rsid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</w:pPr>
      <w:proofErr w:type="spellStart"/>
      <w:r w:rsidRPr="00FC45C5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Ֆիզկուլտ</w:t>
      </w: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դ</w:t>
      </w:r>
      <w:r w:rsidRPr="00FC45C5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ադար</w:t>
      </w:r>
      <w:proofErr w:type="spellEnd"/>
    </w:p>
    <w:p w14:paraId="7DDED250" w14:textId="6A8F2CFF" w:rsid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 w:rsidRPr="00FC45C5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լվլ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,</w:t>
      </w:r>
    </w:p>
    <w:p w14:paraId="0F6EC4DE" w14:textId="780ABF53" w:rsid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չկոտ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ստոստ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ի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ի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 </w:t>
      </w:r>
    </w:p>
    <w:p w14:paraId="4F5ADBAC" w14:textId="7D25DA5E" w:rsid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ևի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ետրի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ս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ռնա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իրու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տիկ</w:t>
      </w:r>
      <w:proofErr w:type="spellEnd"/>
    </w:p>
    <w:p w14:paraId="30373E63" w14:textId="45C411CF" w:rsid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ոքրի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տի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ևիկ-</w:t>
      </w:r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ևի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ռռռռռռ</w:t>
      </w:r>
      <w:proofErr w:type="spellEnd"/>
    </w:p>
    <w:p w14:paraId="0DEC0765" w14:textId="32E47553" w:rsidR="003E11BC" w:rsidRDefault="003E11BC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տար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առեր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պատասխ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շարժումն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264EF9D0" w14:textId="366CBE3E" w:rsidR="00FC45C5" w:rsidRDefault="003E11BC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 w:rsidRPr="005555D7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Կշռադատ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-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ց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.</w:t>
      </w:r>
      <w:bookmarkStart w:id="2" w:name="_GoBack"/>
      <w:bookmarkEnd w:id="2"/>
    </w:p>
    <w:p w14:paraId="71BD8DB4" w14:textId="35D969D1" w:rsid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-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չ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րծ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չպես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րող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օգնել</w:t>
      </w:r>
      <w:proofErr w:type="spellEnd"/>
      <w:proofErr w:type="gram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տիկ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25CF2F83" w14:textId="77777777" w:rsidR="005555D7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իտի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գռա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չաղակ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ռչուն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կարներո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արբերակվ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եղան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րա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ն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ցորեն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տիկն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ց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</w:t>
      </w:r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շ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րա</w:t>
      </w:r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երակրասեղանն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ոտեն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րեն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ընտր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ե</w:t>
      </w:r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ղ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ններ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,</w:t>
      </w:r>
      <w:proofErr w:type="gram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ցի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շրանքը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լցն</w:t>
      </w:r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ն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երակրս</w:t>
      </w:r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</w:t>
      </w:r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ղանների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րա</w:t>
      </w:r>
      <w:proofErr w:type="spellEnd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ը</w:t>
      </w:r>
      <w:proofErr w:type="spellEnd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տարել</w:t>
      </w:r>
      <w:proofErr w:type="spellEnd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&lt;&lt;</w:t>
      </w:r>
      <w:proofErr w:type="spellStart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մեռ</w:t>
      </w:r>
      <w:proofErr w:type="spellEnd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&gt;&gt;  </w:t>
      </w:r>
      <w:proofErr w:type="spellStart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գի</w:t>
      </w:r>
      <w:proofErr w:type="spellEnd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ժշտության</w:t>
      </w:r>
      <w:proofErr w:type="spellEnd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ղեկցությամբ</w:t>
      </w:r>
      <w:proofErr w:type="spellEnd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ից</w:t>
      </w:r>
      <w:proofErr w:type="spellEnd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lastRenderedPageBreak/>
        <w:t>հետո</w:t>
      </w:r>
      <w:proofErr w:type="spellEnd"/>
      <w:r w:rsidR="00FD2CC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ուրս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ալ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շգամբ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աստիարակի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օգնականի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ասին</w:t>
      </w:r>
      <w:proofErr w:type="spellEnd"/>
      <w:r w:rsidR="001B3D79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եղանիկները</w:t>
      </w:r>
      <w:proofErr w:type="spellEnd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խել</w:t>
      </w:r>
      <w:proofErr w:type="spellEnd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առերի</w:t>
      </w:r>
      <w:proofErr w:type="spellEnd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ճյուղերից</w:t>
      </w:r>
      <w:proofErr w:type="spellEnd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278CC780" w14:textId="24EC04A1" w:rsidR="00241D28" w:rsidRDefault="005555D7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 w:rsidRPr="005555D7">
        <w:rPr>
          <w:rFonts w:ascii="GHEA Grapalat" w:hAnsi="GHEA Grapalat" w:cs="Tahoma"/>
          <w:color w:val="202122"/>
          <w:sz w:val="28"/>
          <w:szCs w:val="28"/>
          <w:shd w:val="clear" w:color="auto" w:fill="FFFFFF"/>
        </w:rPr>
        <w:t>-</w:t>
      </w:r>
      <w:r w:rsidR="00D20F26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D20F26" w:rsidRP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</w:t>
      </w:r>
      <w:r w:rsidR="002A47F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՞</w:t>
      </w:r>
      <w:r w:rsidR="00D20F26" w:rsidRP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</w:t>
      </w:r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չ</w:t>
      </w:r>
      <w:proofErr w:type="spellEnd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ք</w:t>
      </w:r>
      <w:proofErr w:type="spellEnd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րծում</w:t>
      </w:r>
      <w:proofErr w:type="spellEnd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նք</w:t>
      </w:r>
      <w:proofErr w:type="spellEnd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լավ</w:t>
      </w:r>
      <w:proofErr w:type="spellEnd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եցինք</w:t>
      </w:r>
      <w:proofErr w:type="spellEnd"/>
      <w:r w:rsidR="00D20F26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  <w:r w:rsidR="00241D2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</w:p>
    <w:p w14:paraId="3AB53D6A" w14:textId="5BC955A4" w:rsidR="00241D28" w:rsidRPr="00D20F26" w:rsidRDefault="005555D7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կնկալ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տասխանները</w:t>
      </w:r>
      <w:proofErr w:type="spellEnd"/>
      <w:r w:rsidR="00241D2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0D686A76" w14:textId="77777777" w:rsidR="00FC45C5" w:rsidRPr="00FC45C5" w:rsidRDefault="00FC45C5" w:rsidP="00FC45C5">
      <w:pPr>
        <w:pStyle w:val="a3"/>
        <w:spacing w:line="360" w:lineRule="auto"/>
        <w:ind w:left="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024FD040" w14:textId="27FFCD1D" w:rsidR="00FC45C5" w:rsidRDefault="00FC45C5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1B6C9580" w14:textId="2FB006F3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0F075BA4" w14:textId="2853615F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21CB353B" w14:textId="0BC5E95C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4296287E" w14:textId="159C3AD9" w:rsidR="00656A83" w:rsidRDefault="00656A83" w:rsidP="005555D7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258A5ED7" w14:textId="486526F0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6B938DF1" w14:textId="16B93EB4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5BA74572" w14:textId="3B202040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5A81F810" w14:textId="47165C39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3FDCCB74" w14:textId="1475E554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09EB863C" w14:textId="2B89608C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5049AFE7" w14:textId="35EE10FA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090E1B6B" w14:textId="7D3E8E1E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63DF0238" w14:textId="7D64F8C7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25A8F3B7" w14:textId="5D9A6C0D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08300DE3" w14:textId="369164CE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02D4F42D" w14:textId="3EA824CF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5398F776" w14:textId="2E5A47AE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587CA192" w14:textId="404F4331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3BD190E2" w14:textId="71AFFF05" w:rsidR="00656A83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07D7699E" w14:textId="77777777" w:rsidR="00656A83" w:rsidRPr="007D7455" w:rsidRDefault="00656A83" w:rsidP="00FC45C5">
      <w:pPr>
        <w:pStyle w:val="a3"/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10E40F90" w14:textId="77777777" w:rsidR="00951C8F" w:rsidRPr="00756457" w:rsidRDefault="00951C8F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</w:p>
    <w:p w14:paraId="3DE0DF6C" w14:textId="639015CC" w:rsidR="00CE2E70" w:rsidRDefault="003029EC" w:rsidP="00CE2E70">
      <w:pPr>
        <w:spacing w:line="360" w:lineRule="auto"/>
        <w:jc w:val="both"/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lastRenderedPageBreak/>
        <w:t xml:space="preserve">                            </w:t>
      </w:r>
      <w:r w:rsidR="00FD44EC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   </w:t>
      </w: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 </w:t>
      </w:r>
      <w:r w:rsidRPr="003029EC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>ԵԶՐԱԿԱՑՈՒԹՅՈՒՆ</w:t>
      </w:r>
    </w:p>
    <w:p w14:paraId="29A124ED" w14:textId="343E65E3" w:rsidR="00FD44EC" w:rsidRDefault="00FD44EC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</w:t>
      </w:r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ելով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3-4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արիքային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մբում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յուրաքանչյուր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օրվա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ր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մ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ռջև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պատակ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մ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րել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որձել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օրվա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վարտին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ոնե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սամբ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սած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լինեմ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մ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պատակի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վերջնարդյունքին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</w:p>
    <w:p w14:paraId="58D77BAC" w14:textId="1D96D662" w:rsidR="009D046D" w:rsidRDefault="009D046D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ապմունք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ընթացք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որձ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ո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ռաջացն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ե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աքրքրությու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եպ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</w:t>
      </w:r>
      <w:r w:rsidR="0094490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</w:t>
      </w: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տանք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մրապնդ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րգա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եպ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սիրությ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գտ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1DE5707D" w14:textId="4D8D1D96" w:rsidR="009D046D" w:rsidRDefault="009D046D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ապմուն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ընթացք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յուրացրել</w:t>
      </w:r>
      <w:proofErr w:type="spellEnd"/>
      <w:proofErr w:type="gram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եմ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ոզվ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ապմունք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տա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դրակա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դյու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ոտ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սիրությու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վորելու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63F3A3BB" w14:textId="77777777" w:rsidR="00F32563" w:rsidRDefault="009D046D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չպես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ս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թի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Ջոբս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՝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այ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իջո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տարելու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մար</w:t>
      </w:r>
      <w:proofErr w:type="spellEnd"/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՝</w:t>
      </w:r>
      <w:r w:rsidR="00F32563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իրել</w:t>
      </w:r>
      <w:proofErr w:type="spellEnd"/>
      <w:proofErr w:type="gramEnd"/>
      <w:r w:rsidR="00F32563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յ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7B30C28D" w14:textId="2FC1F48F" w:rsidR="009D046D" w:rsidRDefault="00F32563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տարելով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ետազոտական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«</w:t>
      </w:r>
      <w:proofErr w:type="spellStart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ախադպրոցական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նքային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գործընթացի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զմակերպումը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ն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ղղված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անի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ոտ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ելու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հանջմունքի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սիրության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ձևավորմանը</w:t>
      </w:r>
      <w:proofErr w:type="spellEnd"/>
      <w:r w:rsidR="009D046D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»</w:t>
      </w:r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ռաջարկում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մ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նկապարտեզներում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,</w:t>
      </w:r>
      <w:proofErr w:type="gram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ոլոր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արիքային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մբերում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կազմակերպել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ման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թեմաներով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ապմունքներ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պեսզի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նք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ւնենանք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շխատասեր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սերունդ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հասարակությանը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իտանի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րդ</w:t>
      </w:r>
      <w:proofErr w:type="spellEnd"/>
      <w:r w:rsidR="00D11EA8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</w:p>
    <w:p w14:paraId="3ECFF049" w14:textId="6954264B" w:rsidR="00F32563" w:rsidRDefault="00F32563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   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Տնօրե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Ա.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ելքոնյան</w:t>
      </w:r>
      <w:r w:rsidR="0094490C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սաց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մասնակցել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մբ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նտեգրվ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ապմունք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րտեղ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երառված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կու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ապմունք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՝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ծանոթաց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շրջապատին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խոս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զարգաց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ապմունքի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բոլոր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փուլերում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ը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ոգևորված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ին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կտիվ</w:t>
      </w:r>
      <w:proofErr w:type="spellEnd"/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Պարապմունքի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ախատեսված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պատակը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դիական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էր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իրատեսական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և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արդյունավետ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Երեխաները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լիարժեք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յուրացրեցին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նյութը</w:t>
      </w:r>
      <w:proofErr w:type="spellEnd"/>
      <w:r w:rsidR="00B173BF"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t>:</w:t>
      </w:r>
    </w:p>
    <w:p w14:paraId="5489D543" w14:textId="595F753F" w:rsidR="009D046D" w:rsidRPr="00FD44EC" w:rsidRDefault="009D046D" w:rsidP="00CE2E70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  <w:br/>
        <w:t xml:space="preserve">  </w:t>
      </w:r>
    </w:p>
    <w:p w14:paraId="2E4B73F1" w14:textId="7C09B4A2" w:rsidR="00BF367A" w:rsidRPr="0040461F" w:rsidRDefault="00FD44EC" w:rsidP="0040461F">
      <w:pPr>
        <w:spacing w:line="360" w:lineRule="auto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lastRenderedPageBreak/>
        <w:t xml:space="preserve">       </w:t>
      </w:r>
      <w:r w:rsidR="0040461F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   </w:t>
      </w:r>
      <w:r w:rsidR="00656A83">
        <w:rPr>
          <w:rFonts w:ascii="GHEA Grapalat" w:hAnsi="GHEA Grapalat" w:cs="Tahoma"/>
          <w:b/>
          <w:bCs/>
          <w:color w:val="202122"/>
          <w:sz w:val="28"/>
          <w:szCs w:val="28"/>
          <w:shd w:val="clear" w:color="auto" w:fill="FFFFFF"/>
        </w:rPr>
        <w:t xml:space="preserve">      </w:t>
      </w:r>
      <w:r w:rsidR="00BF367A" w:rsidRPr="00BF367A">
        <w:rPr>
          <w:rFonts w:ascii="GHEA Grapalat" w:hAnsi="GHEA Grapalat"/>
          <w:b/>
          <w:sz w:val="32"/>
          <w:szCs w:val="32"/>
        </w:rPr>
        <w:t xml:space="preserve"> ՕԳՏԱԳՈՐԾՎԱԾ   ԳՐԱԿԱՆՈՒԹՅՈՒՆ</w:t>
      </w:r>
    </w:p>
    <w:p w14:paraId="486E1CE0" w14:textId="77777777" w:rsidR="00BF367A" w:rsidRPr="00BF367A" w:rsidRDefault="00BF367A" w:rsidP="005E2AB8">
      <w:pPr>
        <w:ind w:left="2160" w:hanging="2160"/>
        <w:jc w:val="both"/>
        <w:rPr>
          <w:rFonts w:ascii="GHEA Grapalat" w:hAnsi="GHEA Grapalat"/>
          <w:b/>
          <w:sz w:val="32"/>
          <w:szCs w:val="32"/>
        </w:rPr>
      </w:pPr>
    </w:p>
    <w:p w14:paraId="7E0AF906" w14:textId="6FFE6644" w:rsidR="00BF367A" w:rsidRDefault="00BF367A" w:rsidP="00BF367A">
      <w:pPr>
        <w:pStyle w:val="a3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  <w:r w:rsidRPr="00BF367A">
        <w:rPr>
          <w:rFonts w:ascii="GHEA Grapalat" w:hAnsi="GHEA Grapalat"/>
          <w:bCs/>
          <w:sz w:val="24"/>
          <w:szCs w:val="24"/>
        </w:rPr>
        <w:t>Ս.</w:t>
      </w:r>
      <w:r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proofErr w:type="gramStart"/>
      <w:r w:rsidRPr="00BF367A">
        <w:rPr>
          <w:rFonts w:ascii="GHEA Grapalat" w:hAnsi="GHEA Grapalat"/>
          <w:bCs/>
          <w:sz w:val="24"/>
          <w:szCs w:val="24"/>
        </w:rPr>
        <w:t>Ա.Մարության</w:t>
      </w:r>
      <w:proofErr w:type="spellEnd"/>
      <w:proofErr w:type="gramEnd"/>
      <w:r w:rsidRPr="00BF367A">
        <w:rPr>
          <w:rFonts w:ascii="GHEA Grapalat" w:hAnsi="GHEA Grapalat"/>
          <w:bCs/>
          <w:sz w:val="24"/>
          <w:szCs w:val="24"/>
        </w:rPr>
        <w:t xml:space="preserve"> Ա</w:t>
      </w:r>
      <w:r>
        <w:rPr>
          <w:rFonts w:ascii="GHEA Grapalat" w:hAnsi="GHEA Grapalat"/>
          <w:bCs/>
          <w:sz w:val="24"/>
          <w:szCs w:val="24"/>
        </w:rPr>
        <w:t xml:space="preserve"> </w:t>
      </w:r>
      <w:r w:rsidRPr="00BF367A">
        <w:rPr>
          <w:rFonts w:ascii="GHEA Grapalat" w:hAnsi="GHEA Grapalat"/>
          <w:bCs/>
          <w:sz w:val="24"/>
          <w:szCs w:val="24"/>
        </w:rPr>
        <w:t xml:space="preserve">.Մ. </w:t>
      </w:r>
      <w:proofErr w:type="spellStart"/>
      <w:r w:rsidRPr="00BF367A">
        <w:rPr>
          <w:rFonts w:ascii="GHEA Grapalat" w:hAnsi="GHEA Grapalat"/>
          <w:bCs/>
          <w:sz w:val="24"/>
          <w:szCs w:val="24"/>
        </w:rPr>
        <w:t>Դալլաքյան</w:t>
      </w:r>
      <w:proofErr w:type="spellEnd"/>
      <w:r>
        <w:rPr>
          <w:rFonts w:ascii="GHEA Grapalat" w:hAnsi="GHEA Grapalat"/>
          <w:bCs/>
          <w:sz w:val="24"/>
          <w:szCs w:val="24"/>
        </w:rPr>
        <w:t xml:space="preserve"> </w:t>
      </w:r>
      <w:bookmarkStart w:id="3" w:name="_Hlk122814179"/>
      <w:r>
        <w:rPr>
          <w:rFonts w:ascii="GHEA Grapalat" w:hAnsi="GHEA Grapalat"/>
          <w:bCs/>
          <w:sz w:val="24"/>
          <w:szCs w:val="24"/>
        </w:rPr>
        <w:t>«</w:t>
      </w:r>
      <w:proofErr w:type="spellStart"/>
      <w:r>
        <w:rPr>
          <w:rFonts w:ascii="GHEA Grapalat" w:hAnsi="GHEA Grapalat"/>
          <w:bCs/>
          <w:sz w:val="24"/>
          <w:szCs w:val="24"/>
        </w:rPr>
        <w:t>Նախադպրոցական</w:t>
      </w:r>
      <w:proofErr w:type="spellEnd"/>
      <w:r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մանկավարժություն</w:t>
      </w:r>
      <w:proofErr w:type="spellEnd"/>
      <w:r>
        <w:rPr>
          <w:rFonts w:ascii="GHEA Grapalat" w:hAnsi="GHEA Grapalat"/>
          <w:bCs/>
          <w:sz w:val="24"/>
          <w:szCs w:val="24"/>
        </w:rPr>
        <w:t xml:space="preserve"> </w:t>
      </w:r>
      <w:proofErr w:type="gramStart"/>
      <w:r>
        <w:rPr>
          <w:rFonts w:ascii="GHEA Grapalat" w:hAnsi="GHEA Grapalat"/>
          <w:bCs/>
          <w:sz w:val="24"/>
          <w:szCs w:val="24"/>
        </w:rPr>
        <w:t>»</w:t>
      </w:r>
      <w:bookmarkEnd w:id="3"/>
      <w:r>
        <w:rPr>
          <w:rFonts w:ascii="GHEA Grapalat" w:hAnsi="GHEA Grapalat"/>
          <w:bCs/>
          <w:sz w:val="24"/>
          <w:szCs w:val="24"/>
        </w:rPr>
        <w:t xml:space="preserve">,  </w:t>
      </w:r>
      <w:proofErr w:type="spellStart"/>
      <w:r>
        <w:rPr>
          <w:rFonts w:ascii="GHEA Grapalat" w:hAnsi="GHEA Grapalat"/>
          <w:bCs/>
          <w:sz w:val="24"/>
          <w:szCs w:val="24"/>
        </w:rPr>
        <w:t>Երևան</w:t>
      </w:r>
      <w:proofErr w:type="spellEnd"/>
      <w:proofErr w:type="gramEnd"/>
      <w:r>
        <w:rPr>
          <w:rFonts w:ascii="GHEA Grapalat" w:hAnsi="GHEA Grapalat"/>
          <w:bCs/>
          <w:sz w:val="24"/>
          <w:szCs w:val="24"/>
        </w:rPr>
        <w:t xml:space="preserve"> 2008</w:t>
      </w:r>
    </w:p>
    <w:p w14:paraId="06DA50CB" w14:textId="0F3E4CC5" w:rsidR="00BF367A" w:rsidRDefault="00BF367A" w:rsidP="00BF367A">
      <w:pPr>
        <w:pStyle w:val="a3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  <w:proofErr w:type="spellStart"/>
      <w:r>
        <w:rPr>
          <w:rFonts w:ascii="GHEA Grapalat" w:hAnsi="GHEA Grapalat"/>
          <w:bCs/>
          <w:sz w:val="24"/>
          <w:szCs w:val="24"/>
        </w:rPr>
        <w:t>Յու</w:t>
      </w:r>
      <w:proofErr w:type="spellEnd"/>
      <w:r>
        <w:rPr>
          <w:rFonts w:ascii="GHEA Grapalat" w:hAnsi="GHEA Grapalat"/>
          <w:bCs/>
          <w:sz w:val="24"/>
          <w:szCs w:val="24"/>
        </w:rPr>
        <w:t xml:space="preserve">. Ա. </w:t>
      </w:r>
      <w:proofErr w:type="spellStart"/>
      <w:r>
        <w:rPr>
          <w:rFonts w:ascii="GHEA Grapalat" w:hAnsi="GHEA Grapalat"/>
          <w:bCs/>
          <w:sz w:val="24"/>
          <w:szCs w:val="24"/>
        </w:rPr>
        <w:t>Ամիրջանյան</w:t>
      </w:r>
      <w:proofErr w:type="spellEnd"/>
      <w:proofErr w:type="gramStart"/>
      <w:r>
        <w:rPr>
          <w:rFonts w:ascii="GHEA Grapalat" w:hAnsi="GHEA Grapalat"/>
          <w:bCs/>
          <w:sz w:val="24"/>
          <w:szCs w:val="24"/>
        </w:rPr>
        <w:t>,  Ա.Ս.</w:t>
      </w:r>
      <w:proofErr w:type="gramEnd"/>
      <w:r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sz w:val="24"/>
          <w:szCs w:val="24"/>
        </w:rPr>
        <w:t>Սահակյան</w:t>
      </w:r>
      <w:proofErr w:type="spellEnd"/>
      <w:r>
        <w:rPr>
          <w:rFonts w:ascii="GHEA Grapalat" w:hAnsi="GHEA Grapalat"/>
          <w:bCs/>
          <w:sz w:val="24"/>
          <w:szCs w:val="24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sz w:val="24"/>
          <w:szCs w:val="24"/>
        </w:rPr>
        <w:t>Մանկավարժություն</w:t>
      </w:r>
      <w:proofErr w:type="spellEnd"/>
      <w:r>
        <w:rPr>
          <w:rFonts w:ascii="GHEA Grapalat" w:hAnsi="GHEA Grapalat"/>
          <w:bCs/>
          <w:sz w:val="24"/>
          <w:szCs w:val="24"/>
        </w:rPr>
        <w:t>»</w:t>
      </w:r>
      <w:r w:rsidR="000E627E">
        <w:rPr>
          <w:rFonts w:ascii="GHEA Grapalat" w:hAnsi="GHEA Grapalat"/>
          <w:bCs/>
          <w:sz w:val="24"/>
          <w:szCs w:val="24"/>
        </w:rPr>
        <w:t xml:space="preserve"> ,      «</w:t>
      </w:r>
      <w:proofErr w:type="spellStart"/>
      <w:r w:rsidR="000E627E">
        <w:rPr>
          <w:rFonts w:ascii="GHEA Grapalat" w:hAnsi="GHEA Grapalat"/>
          <w:bCs/>
          <w:sz w:val="24"/>
          <w:szCs w:val="24"/>
        </w:rPr>
        <w:t>Մանկավարժ</w:t>
      </w:r>
      <w:proofErr w:type="spellEnd"/>
      <w:r w:rsidR="000E627E">
        <w:rPr>
          <w:rFonts w:ascii="GHEA Grapalat" w:hAnsi="GHEA Grapalat"/>
          <w:bCs/>
          <w:sz w:val="24"/>
          <w:szCs w:val="24"/>
        </w:rPr>
        <w:t>» 2005</w:t>
      </w:r>
    </w:p>
    <w:p w14:paraId="6413C89A" w14:textId="0D7829D7" w:rsidR="000E627E" w:rsidRDefault="000E627E" w:rsidP="00BF367A">
      <w:pPr>
        <w:pStyle w:val="a3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</w:rPr>
        <w:t>«</w:t>
      </w:r>
      <w:proofErr w:type="spellStart"/>
      <w:r>
        <w:rPr>
          <w:rFonts w:ascii="GHEA Grapalat" w:hAnsi="GHEA Grapalat"/>
          <w:bCs/>
          <w:sz w:val="24"/>
          <w:szCs w:val="24"/>
        </w:rPr>
        <w:t>Նախադպրոցական</w:t>
      </w:r>
      <w:proofErr w:type="spellEnd"/>
      <w:r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մանկավարժություն</w:t>
      </w:r>
      <w:proofErr w:type="spellEnd"/>
      <w:r>
        <w:rPr>
          <w:rFonts w:ascii="GHEA Grapalat" w:hAnsi="GHEA Grapalat"/>
          <w:bCs/>
          <w:sz w:val="24"/>
          <w:szCs w:val="24"/>
        </w:rPr>
        <w:t xml:space="preserve"> », </w:t>
      </w:r>
      <w:proofErr w:type="spellStart"/>
      <w:proofErr w:type="gramStart"/>
      <w:r>
        <w:rPr>
          <w:rFonts w:ascii="GHEA Grapalat" w:hAnsi="GHEA Grapalat"/>
          <w:bCs/>
          <w:sz w:val="24"/>
          <w:szCs w:val="24"/>
        </w:rPr>
        <w:t>Երևան</w:t>
      </w:r>
      <w:proofErr w:type="spellEnd"/>
      <w:r>
        <w:rPr>
          <w:rFonts w:ascii="GHEA Grapalat" w:hAnsi="GHEA Grapalat"/>
          <w:bCs/>
          <w:sz w:val="24"/>
          <w:szCs w:val="24"/>
        </w:rPr>
        <w:t xml:space="preserve">  1992</w:t>
      </w:r>
      <w:proofErr w:type="gramEnd"/>
    </w:p>
    <w:p w14:paraId="7E365034" w14:textId="4367FD17" w:rsidR="00BF367A" w:rsidRDefault="00BF367A" w:rsidP="000E627E">
      <w:pPr>
        <w:pStyle w:val="a3"/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07652DB5" w14:textId="4F971DC5" w:rsidR="000E627E" w:rsidRDefault="000E627E" w:rsidP="000E627E">
      <w:pPr>
        <w:pStyle w:val="a3"/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735DDE10" w14:textId="731D014C" w:rsidR="000E627E" w:rsidRDefault="000E627E" w:rsidP="000E627E">
      <w:pPr>
        <w:pStyle w:val="a3"/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3AC7B99F" w14:textId="1B28C9BA" w:rsidR="000E627E" w:rsidRDefault="000E627E" w:rsidP="000E627E">
      <w:pPr>
        <w:pStyle w:val="a3"/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06CFAA8F" w14:textId="0DA62F79" w:rsidR="000E627E" w:rsidRDefault="000E627E" w:rsidP="000E627E">
      <w:pPr>
        <w:pStyle w:val="a3"/>
        <w:spacing w:line="360" w:lineRule="auto"/>
        <w:jc w:val="both"/>
        <w:rPr>
          <w:rFonts w:ascii="GHEA Grapalat" w:hAnsi="GHEA Grapalat"/>
          <w:b/>
          <w:sz w:val="28"/>
          <w:szCs w:val="28"/>
        </w:rPr>
      </w:pPr>
      <w:proofErr w:type="spellStart"/>
      <w:r w:rsidRPr="000E627E">
        <w:rPr>
          <w:rFonts w:ascii="GHEA Grapalat" w:hAnsi="GHEA Grapalat"/>
          <w:b/>
          <w:sz w:val="28"/>
          <w:szCs w:val="28"/>
        </w:rPr>
        <w:t>Համացանցային</w:t>
      </w:r>
      <w:proofErr w:type="spellEnd"/>
      <w:r w:rsidRPr="000E627E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0E627E">
        <w:rPr>
          <w:rFonts w:ascii="GHEA Grapalat" w:hAnsi="GHEA Grapalat"/>
          <w:b/>
          <w:sz w:val="28"/>
          <w:szCs w:val="28"/>
        </w:rPr>
        <w:t>հղում</w:t>
      </w:r>
      <w:proofErr w:type="spellEnd"/>
    </w:p>
    <w:p w14:paraId="4CC2CEAF" w14:textId="55E9CA70" w:rsidR="000E627E" w:rsidRDefault="000E627E" w:rsidP="000E627E">
      <w:pPr>
        <w:pStyle w:val="a3"/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05080069" w14:textId="3F8E5F68" w:rsidR="000E627E" w:rsidRDefault="000E627E" w:rsidP="000E627E">
      <w:pPr>
        <w:pStyle w:val="a3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  <w:r w:rsidRPr="000E627E">
        <w:rPr>
          <w:rFonts w:ascii="GHEA Grapalat" w:hAnsi="GHEA Grapalat"/>
          <w:bCs/>
          <w:sz w:val="24"/>
          <w:szCs w:val="24"/>
        </w:rPr>
        <w:t>https://hy.wikipedia.org/wiki/Վասիլի_Սուխոմլինսկի</w:t>
      </w:r>
    </w:p>
    <w:p w14:paraId="3B77F6AB" w14:textId="687FF09B" w:rsidR="000E627E" w:rsidRDefault="000E627E" w:rsidP="000E627E">
      <w:pPr>
        <w:pStyle w:val="a3"/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7646831C" w14:textId="77777777" w:rsidR="000E627E" w:rsidRDefault="000E627E" w:rsidP="000E627E">
      <w:pPr>
        <w:pStyle w:val="a3"/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7BA79640" w14:textId="34F2AA46" w:rsidR="000E627E" w:rsidRPr="000E627E" w:rsidRDefault="000E627E" w:rsidP="000E627E">
      <w:pPr>
        <w:pStyle w:val="a3"/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69EE3222" w14:textId="77777777" w:rsidR="000E627E" w:rsidRPr="000E627E" w:rsidRDefault="000E627E" w:rsidP="000E627E">
      <w:pPr>
        <w:pStyle w:val="a3"/>
        <w:spacing w:line="360" w:lineRule="auto"/>
        <w:jc w:val="both"/>
        <w:rPr>
          <w:rFonts w:ascii="GHEA Grapalat" w:hAnsi="GHEA Grapalat"/>
          <w:b/>
          <w:sz w:val="28"/>
          <w:szCs w:val="28"/>
        </w:rPr>
      </w:pPr>
    </w:p>
    <w:sectPr w:rsidR="000E627E" w:rsidRPr="000E627E" w:rsidSect="00E66AB3">
      <w:footerReference w:type="default" r:id="rId9"/>
      <w:pgSz w:w="12240" w:h="15840"/>
      <w:pgMar w:top="1440" w:right="1440" w:bottom="12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C6F8" w14:textId="77777777" w:rsidR="00792F7C" w:rsidRDefault="00792F7C" w:rsidP="005E2AB8">
      <w:pPr>
        <w:spacing w:after="0" w:line="240" w:lineRule="auto"/>
      </w:pPr>
      <w:r>
        <w:separator/>
      </w:r>
    </w:p>
  </w:endnote>
  <w:endnote w:type="continuationSeparator" w:id="0">
    <w:p w14:paraId="265FA38B" w14:textId="77777777" w:rsidR="00792F7C" w:rsidRDefault="00792F7C" w:rsidP="005E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892258"/>
      <w:docPartObj>
        <w:docPartGallery w:val="Page Numbers (Bottom of Page)"/>
        <w:docPartUnique/>
      </w:docPartObj>
    </w:sdtPr>
    <w:sdtEndPr/>
    <w:sdtContent>
      <w:p w14:paraId="0300D420" w14:textId="2DE908B0" w:rsidR="00E66AB3" w:rsidRDefault="00E66A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C78A06" w14:textId="77777777" w:rsidR="00E66AB3" w:rsidRDefault="00E66A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EB14" w14:textId="77777777" w:rsidR="00792F7C" w:rsidRDefault="00792F7C" w:rsidP="005E2AB8">
      <w:pPr>
        <w:spacing w:after="0" w:line="240" w:lineRule="auto"/>
      </w:pPr>
      <w:r>
        <w:separator/>
      </w:r>
    </w:p>
  </w:footnote>
  <w:footnote w:type="continuationSeparator" w:id="0">
    <w:p w14:paraId="7161A468" w14:textId="77777777" w:rsidR="00792F7C" w:rsidRDefault="00792F7C" w:rsidP="005E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151"/>
    <w:multiLevelType w:val="hybridMultilevel"/>
    <w:tmpl w:val="C8A61452"/>
    <w:lvl w:ilvl="0" w:tplc="B5C00B82">
      <w:start w:val="2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ahoma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C77"/>
    <w:multiLevelType w:val="multilevel"/>
    <w:tmpl w:val="384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F58A7"/>
    <w:multiLevelType w:val="multilevel"/>
    <w:tmpl w:val="7D42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50533"/>
    <w:multiLevelType w:val="multilevel"/>
    <w:tmpl w:val="516C1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5A3122"/>
    <w:multiLevelType w:val="hybridMultilevel"/>
    <w:tmpl w:val="C540BFA8"/>
    <w:lvl w:ilvl="0" w:tplc="18AE32D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40" w:hanging="360"/>
      </w:pPr>
    </w:lvl>
    <w:lvl w:ilvl="2" w:tplc="042B001B" w:tentative="1">
      <w:start w:val="1"/>
      <w:numFmt w:val="lowerRoman"/>
      <w:lvlText w:val="%3."/>
      <w:lvlJc w:val="right"/>
      <w:pPr>
        <w:ind w:left="2460" w:hanging="180"/>
      </w:pPr>
    </w:lvl>
    <w:lvl w:ilvl="3" w:tplc="042B000F" w:tentative="1">
      <w:start w:val="1"/>
      <w:numFmt w:val="decimal"/>
      <w:lvlText w:val="%4."/>
      <w:lvlJc w:val="left"/>
      <w:pPr>
        <w:ind w:left="3180" w:hanging="360"/>
      </w:pPr>
    </w:lvl>
    <w:lvl w:ilvl="4" w:tplc="042B0019" w:tentative="1">
      <w:start w:val="1"/>
      <w:numFmt w:val="lowerLetter"/>
      <w:lvlText w:val="%5."/>
      <w:lvlJc w:val="left"/>
      <w:pPr>
        <w:ind w:left="3900" w:hanging="360"/>
      </w:pPr>
    </w:lvl>
    <w:lvl w:ilvl="5" w:tplc="042B001B" w:tentative="1">
      <w:start w:val="1"/>
      <w:numFmt w:val="lowerRoman"/>
      <w:lvlText w:val="%6."/>
      <w:lvlJc w:val="right"/>
      <w:pPr>
        <w:ind w:left="4620" w:hanging="180"/>
      </w:pPr>
    </w:lvl>
    <w:lvl w:ilvl="6" w:tplc="042B000F" w:tentative="1">
      <w:start w:val="1"/>
      <w:numFmt w:val="decimal"/>
      <w:lvlText w:val="%7."/>
      <w:lvlJc w:val="left"/>
      <w:pPr>
        <w:ind w:left="5340" w:hanging="360"/>
      </w:pPr>
    </w:lvl>
    <w:lvl w:ilvl="7" w:tplc="042B0019" w:tentative="1">
      <w:start w:val="1"/>
      <w:numFmt w:val="lowerLetter"/>
      <w:lvlText w:val="%8."/>
      <w:lvlJc w:val="left"/>
      <w:pPr>
        <w:ind w:left="6060" w:hanging="360"/>
      </w:pPr>
    </w:lvl>
    <w:lvl w:ilvl="8" w:tplc="042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3EE0FA7"/>
    <w:multiLevelType w:val="hybridMultilevel"/>
    <w:tmpl w:val="AE462A98"/>
    <w:lvl w:ilvl="0" w:tplc="13168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531A86"/>
    <w:multiLevelType w:val="hybridMultilevel"/>
    <w:tmpl w:val="43B03E64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9B"/>
    <w:rsid w:val="00010EB9"/>
    <w:rsid w:val="00045D79"/>
    <w:rsid w:val="000E627E"/>
    <w:rsid w:val="00145F08"/>
    <w:rsid w:val="001745AD"/>
    <w:rsid w:val="00186C48"/>
    <w:rsid w:val="001B3D79"/>
    <w:rsid w:val="001D4D51"/>
    <w:rsid w:val="0021098A"/>
    <w:rsid w:val="0021120E"/>
    <w:rsid w:val="00241D28"/>
    <w:rsid w:val="00255C85"/>
    <w:rsid w:val="002678B2"/>
    <w:rsid w:val="00272471"/>
    <w:rsid w:val="00285029"/>
    <w:rsid w:val="002A47FC"/>
    <w:rsid w:val="003029EC"/>
    <w:rsid w:val="00310997"/>
    <w:rsid w:val="003178FE"/>
    <w:rsid w:val="00321D71"/>
    <w:rsid w:val="00324F4A"/>
    <w:rsid w:val="00396F73"/>
    <w:rsid w:val="003E11BC"/>
    <w:rsid w:val="003F2EA7"/>
    <w:rsid w:val="00400640"/>
    <w:rsid w:val="0040461F"/>
    <w:rsid w:val="00415DE5"/>
    <w:rsid w:val="004215FF"/>
    <w:rsid w:val="0042576A"/>
    <w:rsid w:val="00440E51"/>
    <w:rsid w:val="0044529B"/>
    <w:rsid w:val="00474BB1"/>
    <w:rsid w:val="004B4BA0"/>
    <w:rsid w:val="004C170A"/>
    <w:rsid w:val="004E7D56"/>
    <w:rsid w:val="00537F17"/>
    <w:rsid w:val="005555D7"/>
    <w:rsid w:val="00582996"/>
    <w:rsid w:val="00595CE7"/>
    <w:rsid w:val="005D2624"/>
    <w:rsid w:val="005E2AB8"/>
    <w:rsid w:val="005F78ED"/>
    <w:rsid w:val="00642872"/>
    <w:rsid w:val="00655C13"/>
    <w:rsid w:val="00656A83"/>
    <w:rsid w:val="00683868"/>
    <w:rsid w:val="006D00CA"/>
    <w:rsid w:val="006E5D95"/>
    <w:rsid w:val="006F3674"/>
    <w:rsid w:val="00756457"/>
    <w:rsid w:val="00761E81"/>
    <w:rsid w:val="0079269D"/>
    <w:rsid w:val="00792F7C"/>
    <w:rsid w:val="007B619F"/>
    <w:rsid w:val="007D7455"/>
    <w:rsid w:val="007E06F5"/>
    <w:rsid w:val="007F052E"/>
    <w:rsid w:val="00890625"/>
    <w:rsid w:val="009356C1"/>
    <w:rsid w:val="0094490C"/>
    <w:rsid w:val="00951C8F"/>
    <w:rsid w:val="00990313"/>
    <w:rsid w:val="00997727"/>
    <w:rsid w:val="009C6BD6"/>
    <w:rsid w:val="009D046D"/>
    <w:rsid w:val="00A33B24"/>
    <w:rsid w:val="00A65A4F"/>
    <w:rsid w:val="00A74B3C"/>
    <w:rsid w:val="00A93039"/>
    <w:rsid w:val="00AB4CBC"/>
    <w:rsid w:val="00B173BF"/>
    <w:rsid w:val="00B978AD"/>
    <w:rsid w:val="00BF367A"/>
    <w:rsid w:val="00C67114"/>
    <w:rsid w:val="00CE2E70"/>
    <w:rsid w:val="00D11EA8"/>
    <w:rsid w:val="00D20F26"/>
    <w:rsid w:val="00D60712"/>
    <w:rsid w:val="00D71DBE"/>
    <w:rsid w:val="00DE436E"/>
    <w:rsid w:val="00DF3DDA"/>
    <w:rsid w:val="00E033E3"/>
    <w:rsid w:val="00E1258A"/>
    <w:rsid w:val="00E15A5B"/>
    <w:rsid w:val="00E66AB3"/>
    <w:rsid w:val="00E6799B"/>
    <w:rsid w:val="00E73B33"/>
    <w:rsid w:val="00EA01B6"/>
    <w:rsid w:val="00EA63C6"/>
    <w:rsid w:val="00ED42C6"/>
    <w:rsid w:val="00F02651"/>
    <w:rsid w:val="00F20562"/>
    <w:rsid w:val="00F32563"/>
    <w:rsid w:val="00FB6665"/>
    <w:rsid w:val="00FC45C5"/>
    <w:rsid w:val="00FD2CC8"/>
    <w:rsid w:val="00FD44EC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01686"/>
  <w15:chartTrackingRefBased/>
  <w15:docId w15:val="{76744422-2572-47DC-A05B-63B656DC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A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AB8"/>
  </w:style>
  <w:style w:type="paragraph" w:styleId="a6">
    <w:name w:val="footer"/>
    <w:basedOn w:val="a"/>
    <w:link w:val="a7"/>
    <w:uiPriority w:val="99"/>
    <w:unhideWhenUsed/>
    <w:rsid w:val="005E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6266-ECB5-4F5A-9991-BC91E1F9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1598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argsyan</dc:creator>
  <cp:keywords/>
  <dc:description/>
  <cp:lastModifiedBy>1</cp:lastModifiedBy>
  <cp:revision>38</cp:revision>
  <dcterms:created xsi:type="dcterms:W3CDTF">2022-12-22T21:23:00Z</dcterms:created>
  <dcterms:modified xsi:type="dcterms:W3CDTF">2022-12-24T22:22:00Z</dcterms:modified>
</cp:coreProperties>
</file>